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3B" w:rsidRPr="00A9406E" w:rsidRDefault="004E513B" w:rsidP="00DA12A7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2C5FB9" w:rsidRPr="00A9406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901256084"/>
          <w:placeholder>
            <w:docPart w:val="250372EBE77047BB89AF465BD0DC834B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C5FB9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ИХ РАБОТ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4E513B" w:rsidRPr="00A9406E" w:rsidTr="004E513B">
        <w:tc>
          <w:tcPr>
            <w:tcW w:w="3794" w:type="dxa"/>
          </w:tcPr>
          <w:p w:rsidR="004E513B" w:rsidRPr="00A9406E" w:rsidRDefault="004E513B" w:rsidP="00F16021">
            <w:pPr>
              <w:widowControl w:val="0"/>
            </w:pPr>
            <w:r w:rsidRPr="00A9406E">
              <w:t xml:space="preserve">г. </w:t>
            </w:r>
            <w:r w:rsidR="00F16021">
              <w:t>Нижний Новгород</w:t>
            </w:r>
          </w:p>
        </w:tc>
        <w:tc>
          <w:tcPr>
            <w:tcW w:w="5670" w:type="dxa"/>
            <w:vAlign w:val="bottom"/>
          </w:tcPr>
          <w:p w:rsidR="004E513B" w:rsidRPr="00A9406E" w:rsidRDefault="009A15E5" w:rsidP="00DA12A7">
            <w:pPr>
              <w:widowControl w:val="0"/>
              <w:jc w:val="right"/>
            </w:pPr>
            <w:r w:rsidRPr="00A9406E">
              <w:t>«</w:t>
            </w:r>
            <w:sdt>
              <w:sdtPr>
                <w:rPr>
                  <w:rStyle w:val="ac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073" w:rsidRPr="00A9406E" w:rsidRDefault="00AC4634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afe"/>
            <w:rFonts w:cs="Times New Roman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4E513B"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4E513B"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A9406E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C61F94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485073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A9406E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4E513B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совместно именуемы</w:t>
      </w:r>
      <w:r w:rsidR="00485073" w:rsidRPr="00A9406E">
        <w:rPr>
          <w:rFonts w:ascii="Times New Roman" w:hAnsi="Times New Roman" w:cs="Times New Roman"/>
          <w:sz w:val="24"/>
          <w:szCs w:val="24"/>
        </w:rPr>
        <w:t>е</w:t>
      </w:r>
      <w:r w:rsidRPr="00A9406E">
        <w:rPr>
          <w:rFonts w:ascii="Times New Roman" w:hAnsi="Times New Roman" w:cs="Times New Roman"/>
          <w:sz w:val="24"/>
          <w:szCs w:val="24"/>
        </w:rPr>
        <w:t xml:space="preserve"> «Стороны», а по отдельности – «Сторона»,</w:t>
      </w:r>
      <w:r w:rsidR="00583631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583631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«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 основании 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протокол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а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закупочной комиссии Заказчика».</w:t>
          </w:r>
          <w:r w:rsidR="002A1903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583631" w:rsidRPr="00A9406E">
        <w:rPr>
          <w:rStyle w:val="ac"/>
          <w:rFonts w:cs="Times New Roman"/>
          <w:szCs w:val="24"/>
        </w:rPr>
        <w:t xml:space="preserve"> </w:t>
      </w:r>
      <w:r w:rsidR="00485073" w:rsidRPr="00A9406E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</w:t>
      </w:r>
      <w:r w:rsidRPr="00A9406E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</w:pPr>
      <w:r w:rsidRPr="00A9406E">
        <w:rPr>
          <w:b/>
        </w:rPr>
        <w:t>Предмет Договора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 провести научные исследования по теме: 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EndPr>
          <w:rPr>
            <w:color w:val="auto"/>
          </w:rPr>
        </w:sdtEndPr>
        <w:sdtContent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253F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 (далее – Работы) на условиях, в порядке и в сроки, указанные в Договоре, а Заказчик обязуется принять полученные в ходе выполнения Работ результат</w:t>
      </w:r>
      <w:r w:rsidR="00792EB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 и оплатить выполненные Работ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</w:t>
      </w:r>
      <w:r w:rsidR="008958B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емой частью Договора (далее – Техническое задание)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иск случайной невозможности исполнения Договора несет Заказчик.</w:t>
      </w:r>
    </w:p>
    <w:sdt>
      <w:sdtPr>
        <w:rPr>
          <w:rStyle w:val="ac"/>
          <w:rFonts w:cs="Times New Roman"/>
          <w:szCs w:val="24"/>
        </w:rPr>
        <w:id w:val="858865591"/>
        <w:placeholder>
          <w:docPart w:val="D69BE65712B44B1FA312B4A7BAF6150E"/>
        </w:placeholder>
        <w:showingPlcHdr/>
      </w:sdtPr>
      <w:sdtEndPr>
        <w:rPr>
          <w:rStyle w:val="a0"/>
          <w:rFonts w:asciiTheme="minorHAnsi" w:eastAsia="MS Mincho" w:hAnsiTheme="minorHAnsi"/>
          <w:b/>
          <w:color w:val="000000" w:themeColor="text1"/>
          <w:sz w:val="22"/>
          <w:lang w:val="en-US"/>
        </w:rPr>
      </w:sdtEndPr>
      <w:sdtContent>
        <w:p w:rsidR="008E1C77" w:rsidRPr="00A9406E" w:rsidRDefault="002A1903" w:rsidP="00DA12A7">
          <w:pPr>
            <w:widowControl w:val="0"/>
            <w:numPr>
              <w:ilvl w:val="1"/>
              <w:numId w:val="2"/>
            </w:numPr>
            <w:tabs>
              <w:tab w:val="left" w:pos="1276"/>
            </w:tabs>
            <w:spacing w:after="0" w:line="240" w:lineRule="auto"/>
            <w:ind w:left="0" w:firstLine="567"/>
            <w:contextualSpacing/>
            <w:jc w:val="both"/>
            <w:rPr>
              <w:rFonts w:ascii="Times New Roman" w:eastAsia="MS Mincho" w:hAnsi="Times New Roman" w:cs="Times New Roman"/>
              <w:b/>
              <w:color w:val="000000" w:themeColor="text1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В противном случае </w:t>
          </w:r>
          <w:r w:rsidR="002C5FB9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далите данный пункт кнопкой «Backspace» и вместо настоящего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текста поставьте знак «пробел»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sdtContent>
    </w:sdt>
    <w:p w:rsidR="008E1C77" w:rsidRPr="00A9406E" w:rsidRDefault="008E1C77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B30649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>
        <w:rPr>
          <w:b/>
        </w:rPr>
        <w:t>Срок и место выполнения Р</w:t>
      </w:r>
      <w:r w:rsidR="00A9406E" w:rsidRPr="00A9406E">
        <w:rPr>
          <w:b/>
        </w:rPr>
        <w:t>абот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и выполнения Работ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чаль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начала исчисл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DD21B9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0" w:name="_Ref397091642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онеч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DD21B9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истеч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межуточные сроки (этапы) и последовательность выполнения Работ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могут быть 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казаны в Техническом задании.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х указании в Техническом задании 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менение последовательности выполнения Работ допускается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60669E" w:rsidRPr="00A9406E" w:rsidRDefault="0060669E" w:rsidP="00DA12A7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" w:name="_Ref396479614"/>
      <w:r w:rsidRPr="00A9406E">
        <w:rPr>
          <w:b/>
        </w:rPr>
        <w:t>Цена Договора и порядок оплаты</w:t>
      </w:r>
      <w:bookmarkEnd w:id="1"/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Цена Договора составляет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рублей </w:t>
      </w:r>
      <w:sdt>
        <w:sdtPr>
          <w:rPr>
            <w:rFonts w:ascii="Times New Roman" w:eastAsia="MS Mincho" w:hAnsi="Times New Roman" w:cs="Times New Roman"/>
            <w:i/>
            <w:sz w:val="24"/>
            <w:szCs w:val="24"/>
          </w:rPr>
          <w:id w:val="978188090"/>
          <w:placeholder>
            <w:docPart w:val="1A01E5848C9E477F92C636098F629FD1"/>
          </w:placeholder>
          <w:showingPlcHdr/>
        </w:sdtPr>
        <w:sdtEndPr>
          <w:rPr>
            <w:i w:val="0"/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1F497D" w:themeColor="text2"/>
              <w:sz w:val="24"/>
              <w:szCs w:val="24"/>
            </w:rPr>
            <w:t>00</w:t>
          </w:r>
        </w:sdtContent>
      </w:sdt>
      <w:r w:rsidRPr="00A9406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копеек</w:t>
      </w:r>
      <w:bookmarkEnd w:id="2"/>
      <w:r w:rsidRPr="00A9406E">
        <w:rPr>
          <w:rFonts w:ascii="Times New Roman" w:eastAsia="MS Mincho" w:hAnsi="Times New Roman" w:cs="Times New Roman"/>
          <w:i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ДС не об</w:t>
      </w:r>
      <w:r w:rsidR="0067619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лагается на основании подпункта 16 пункта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3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статьи 149 Налогового кодекса Российской Федерации.</w:t>
      </w:r>
      <w:bookmarkEnd w:id="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</w:t>
      </w:r>
      <w:r w:rsidR="004F179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6562F9" w:rsidRPr="00A9406E" w:rsidRDefault="00A2037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</w:t>
      </w:r>
      <w:r w:rsidRPr="00A9406E">
        <w:rPr>
          <w:rFonts w:ascii="Times New Roman" w:hAnsi="Times New Roman" w:cs="Times New Roman"/>
          <w:sz w:val="24"/>
          <w:szCs w:val="24"/>
        </w:rPr>
        <w:t xml:space="preserve"> Заказчика по оплате выполненных Работ считается исполненным </w:t>
      </w:r>
      <w:r w:rsidR="006562F9" w:rsidRPr="00A9406E">
        <w:rPr>
          <w:rFonts w:ascii="Times New Roman" w:hAnsi="Times New Roman" w:cs="Times New Roman"/>
          <w:sz w:val="24"/>
          <w:szCs w:val="24"/>
        </w:rPr>
        <w:t>с момента поступления денежных средств на расчетный счет Исполнителя.</w:t>
      </w:r>
    </w:p>
    <w:p w:rsidR="00D57976" w:rsidRPr="00A9406E" w:rsidRDefault="00D5797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04100300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производит оплату Работ </w:t>
      </w:r>
      <w:r w:rsidR="001069D2" w:rsidRPr="00A9406E">
        <w:rPr>
          <w:rFonts w:ascii="Times New Roman" w:hAnsi="Times New Roman" w:cs="Times New Roman"/>
          <w:sz w:val="24"/>
          <w:szCs w:val="24"/>
        </w:rPr>
        <w:t xml:space="preserve">безналичным расчетом в рублях </w:t>
      </w:r>
      <w:r w:rsidRPr="00A9406E">
        <w:rPr>
          <w:rFonts w:ascii="Times New Roman" w:hAnsi="Times New Roman" w:cs="Times New Roman"/>
          <w:sz w:val="24"/>
          <w:szCs w:val="24"/>
        </w:rPr>
        <w:t>в следующем порядке:</w:t>
      </w:r>
      <w:bookmarkEnd w:id="4"/>
    </w:p>
    <w:sdt>
      <w:sdtPr>
        <w:rPr>
          <w:rStyle w:val="ac"/>
          <w:rFonts w:cstheme="minorBidi"/>
          <w:szCs w:val="22"/>
        </w:rPr>
        <w:id w:val="-1838836265"/>
        <w:placeholder>
          <w:docPart w:val="343C29B58BDE483D9A0B29DD8C3A6D07"/>
        </w:placeholder>
      </w:sdtPr>
      <w:sdtEndPr>
        <w:rPr>
          <w:rStyle w:val="a0"/>
          <w:rFonts w:asciiTheme="minorHAnsi" w:hAnsiTheme="minorHAnsi"/>
          <w:color w:val="17365D" w:themeColor="text2" w:themeShade="BF"/>
          <w:sz w:val="22"/>
        </w:rPr>
      </w:sdtEndPr>
      <w:sdtContent>
        <w:p w:rsidR="00994E72" w:rsidRPr="00A9406E" w:rsidRDefault="00994E72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994E72" w:rsidRPr="00A9406E" w:rsidRDefault="00E1610A" w:rsidP="00DA12A7">
          <w:pPr>
            <w:widowControl w:val="0"/>
            <w:tabs>
              <w:tab w:val="left" w:pos="1276"/>
              <w:tab w:val="left" w:pos="5274"/>
              <w:tab w:val="left" w:pos="530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Заказчик перечисляет всю денежную сумму, указанную в пункте </w:t>
          </w:r>
          <w:fldSimple w:instr=" REF _Ref404087587 \r \h  \* MERGEFORMAT ">
            <w:r w:rsidR="006909E7" w:rsidRPr="00A9406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1</w:t>
            </w:r>
          </w:fldSimple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Договора, на расчетный счет Исполнителя в течение</w:t>
          </w:r>
          <w:r w:rsidR="005201F9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60454813"/>
              <w:placeholder>
                <w:docPart w:val="48A2BA7BEE4843EDA7985CBB350978EC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r w:rsidR="00994E72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рабочих дней с момента подписания Сторонами акта сдачи-приемки работ (последнего этапа работ).</w:t>
          </w:r>
        </w:p>
        <w:p w:rsidR="00E1610A" w:rsidRPr="00A9406E" w:rsidRDefault="00E1610A" w:rsidP="00DA12A7">
          <w:pPr>
            <w:pStyle w:val="a9"/>
            <w:widowControl w:val="0"/>
            <w:ind w:firstLine="567"/>
          </w:pPr>
        </w:p>
        <w:p w:rsidR="00994E72" w:rsidRPr="00A9406E" w:rsidRDefault="00994E72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3.5.1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82685390"/>
              <w:placeholder>
                <w:docPart w:val="E73D40B0E0BE42809EB22542F2EE6CA3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824010255"/>
              <w:placeholder>
                <w:docPart w:val="81CD4BE6CDD244EF9C13BB0908B419D3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635553323"/>
              <w:placeholder>
                <w:docPart w:val="0456543E325E4E5D8F0F6B781C1C337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922327173"/>
              <w:placeholder>
                <w:docPart w:val="8137CA0782F249B284C06A4CEDAA526B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874768431"/>
              <w:placeholder>
                <w:docPart w:val="8FDB069AA8E54D3CA3368CEAE9D2901F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252823126"/>
              <w:placeholder>
                <w:docPart w:val="B368F0110D6046A699EFDDA1E5BCE615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2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1833336164"/>
              <w:placeholder>
                <w:docPart w:val="86D6468A3D134263A05C9355DEEF6B5E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.5.3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36312309"/>
              <w:placeholder>
                <w:docPart w:val="BE26C6B603E1457FAA3DC1A90D8BE12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347780048"/>
              <w:placeholder>
                <w:docPart w:val="7B775B87EE86449BB78E123F4D1C1994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917481274"/>
              <w:placeholder>
                <w:docPart w:val="407177D6E04C437CB3123DE17F7B62D7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118728462"/>
              <w:placeholder>
                <w:docPart w:val="3804A7F8F6FC45409756FD43A84DBC05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666064332"/>
              <w:placeholder>
                <w:docPart w:val="44E80D930DDE4435BE54D7B163A7541C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999960853"/>
              <w:placeholder>
                <w:docPart w:val="71C537F98A6E49F6B0632C1E5AA2F54A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4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490545342"/>
              <w:placeholder>
                <w:docPart w:val="72C687F80E03460D984183B052872516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E1610A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Примечани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: при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избрании Сторонами данного способа оплаты Работ, когда количество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этапов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боле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2-х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,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в отношении каждого последующего этапа </w:t>
          </w:r>
          <w:r w:rsidR="00676190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пункты 3.5.3 и </w:t>
          </w:r>
          <w:r w:rsidR="00CC0251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3.5.4 Договора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дублируются</w:t>
          </w:r>
          <w:r w:rsidR="007E32FA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и корректируются соответствующим образом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.</w:t>
          </w:r>
        </w:p>
        <w:p w:rsidR="00E1610A" w:rsidRPr="00A9406E" w:rsidRDefault="00E1610A" w:rsidP="00DA12A7">
          <w:pPr>
            <w:pStyle w:val="a9"/>
            <w:widowControl w:val="0"/>
            <w:ind w:firstLine="567"/>
          </w:pPr>
        </w:p>
        <w:p w:rsidR="00E1610A" w:rsidRPr="00A9406E" w:rsidRDefault="00E1610A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E1610A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1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547807619"/>
              <w:placeholder>
                <w:docPart w:val="72EE2712A8F648F4886659CD3F549E17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1722933124"/>
              <w:placeholder>
                <w:docPart w:val="DEE6BFEBEAF243899FF120BE1B1304A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776599279"/>
              <w:placeholder>
                <w:docPart w:val="BC05A1089E6E4027B194E6EB400E5FFE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 xml:space="preserve">)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1641492922"/>
              <w:placeholder>
                <w:docPart w:val="EFC403AF2723439D94F233A21E47CB55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960417944"/>
              <w:placeholder>
                <w:docPart w:val="7603BFC681164FB9BF5DF32563C3580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5B3C3444F6F941DC835E30E7FA64FCCC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eastAsia="MS Mincho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D57976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3.5.2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668339142"/>
              <w:placeholder>
                <w:docPart w:val="45E10654C4A0484E9F3CEB6F37DD30EA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D57976" w:rsidRPr="00A9406E" w:rsidRDefault="00D57976" w:rsidP="00DA12A7">
      <w:pPr>
        <w:pStyle w:val="a9"/>
        <w:widowControl w:val="0"/>
        <w:ind w:firstLine="0"/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Права и обязанности Сторон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Заказчик вправе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5" w:name="_Ref39702295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5"/>
      <w:r w:rsidR="0016327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ть решение о прекращении Работ при условии поступления от Исполнителя в порядке, указанном в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fldSimple w:instr=" REF _Ref396481059 \r \h  \* MERGEFORMAT ">
        <w:r w:rsidR="006909E7" w:rsidRPr="00B30649"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t>4.3.5</w:t>
        </w:r>
      </w:fldSimple>
      <w:r w:rsidR="001746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ведомления о невозможности получения ожидаемых результатов Работ</w:t>
      </w:r>
      <w:r w:rsidR="0022403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 течение 5 (пяти) рабочих дней с момента получения такого уведомлени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Исполнителя надлежащего исполнения условий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6" w:name="_Ref39709161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обязуется:</w:t>
      </w:r>
      <w:bookmarkEnd w:id="6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ередавать Исполнителю необходимую для выполнения Работ информацию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548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5 (пяти)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чих дней с момента получения письменного запроса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нять результаты Работ и оплатить выполненные Работы в порядке, указанном в Договор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поступления от Исполнителя в порядке, указанном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fldSimple w:instr=" REF _Ref396481059 \r \h  \* MERGEFORMAT ">
        <w:r w:rsidR="006909E7" w:rsidRPr="00B30649"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t>4.3.5</w:t>
        </w:r>
      </w:fldSimple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</w:t>
      </w:r>
      <w:r w:rsidR="002153C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ыполненны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 момента выявления факта невозможности получ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я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в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2C2A63" w:rsidRPr="00A9406E" w:rsidRDefault="002C2A63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существить приемку результатов Работ досрочно, при условии досрочного выполнения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передать Заказчику результаты Работ в полном соответствии с Договором и Техническим заданием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воими силами и за свой счет устранять допущенные в Работах недостатк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7" w:name="_Ref39702295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7"/>
      <w:r w:rsidR="00D4180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8" w:name="_Ref39648521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гарантировать 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у передачу результатов Работ, не нарушающих исключительных прав третьих лиц, привлеченных к выполнению Работ;</w:t>
      </w:r>
      <w:bookmarkEnd w:id="8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9" w:name="_Ref39648105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9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</w:t>
      </w:r>
      <w:r w:rsidR="00BE43C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При этом сроки выполнения Работ увеличиваются на срок с момента получения Заказчиком</w:t>
      </w:r>
      <w:r w:rsidR="009371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ведомления и до принятия им решения о продолжении или прекращении Работ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еспечивать конфиденциальность информации в соответствии с разделом </w:t>
      </w:r>
      <w:fldSimple w:instr=" REF _Ref396847874 \r \h  \* MERGEFORMAT ">
        <w:r w:rsidR="006909E7" w:rsidRPr="00A9406E"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t>7</w:t>
        </w:r>
      </w:fldSimple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Заказчику счет на оплату выполненных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Исполнитель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прав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влекать к выполнению Работ третьих лиц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своему усмотрению, 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ез получения дополнительного согласия Заказчик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оставаясь ответственным перед Заказчиком за действия третьих лиц;</w:t>
      </w:r>
    </w:p>
    <w:p w:rsidR="007034A4" w:rsidRPr="00A9406E" w:rsidRDefault="007034A4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сдать их результаты досрочно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Заказчика от приемки результатов Работ, </w:t>
      </w:r>
      <w:r w:rsidR="0013281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</w:t>
      </w:r>
      <w:r w:rsidR="009867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EA0B45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/или обратиться </w:t>
      </w:r>
      <w:r w:rsidR="00631F5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 соответствующим иском в суд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ьзовать результаты Работ </w:t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порядке и на условиях, установленных разделом </w:t>
      </w:r>
      <w:fldSimple w:instr=" REF _Ref398563327 \r \h  \* MERGEFORMAT ">
        <w:r w:rsidR="006909E7" w:rsidRPr="00A9406E"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t>6</w:t>
        </w:r>
      </w:fldSimple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B1679F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Заказчика оплаты Работ в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рядке,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установленном пунктом </w:t>
      </w:r>
      <w:fldSimple w:instr=" REF _Ref404100300 \r \h  \* MERGEFORMAT ">
        <w:r w:rsidR="006909E7" w:rsidRPr="00A9406E">
          <w:rPr>
            <w:rFonts w:ascii="Times New Roman" w:eastAsia="MS Mincho" w:hAnsi="Times New Roman" w:cs="Times New Roman"/>
            <w:sz w:val="24"/>
            <w:szCs w:val="24"/>
          </w:rPr>
          <w:t>3.5</w:t>
        </w:r>
      </w:fldSimple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, и подтверждения оплаты, выраженного в форме платежно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о поручения с отметкой банка об исполне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Если иное не предусмотрено Договором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исполнения Стороной отдельного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а</w:t>
      </w:r>
      <w:r w:rsidRPr="00A9406E">
        <w:rPr>
          <w:rFonts w:ascii="Times New Roman" w:hAnsi="Times New Roman" w:cs="Times New Roman"/>
          <w:sz w:val="24"/>
          <w:szCs w:val="24"/>
        </w:rPr>
        <w:t xml:space="preserve">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0" w:name="_Ref396489580"/>
      <w:r w:rsidRPr="00A9406E">
        <w:rPr>
          <w:b/>
        </w:rPr>
        <w:t>Поряд</w:t>
      </w:r>
      <w:r w:rsidR="00B30649">
        <w:rPr>
          <w:b/>
        </w:rPr>
        <w:t>ок сдачи и приемки результатов Р</w:t>
      </w:r>
      <w:r w:rsidRPr="00A9406E">
        <w:rPr>
          <w:b/>
        </w:rPr>
        <w:t>абот</w:t>
      </w:r>
      <w:bookmarkEnd w:id="10"/>
      <w:r w:rsidR="00B30649">
        <w:rPr>
          <w:b/>
        </w:rPr>
        <w:t xml:space="preserve"> (этапа Р</w:t>
      </w:r>
      <w:r w:rsidRPr="00A9406E">
        <w:rPr>
          <w:b/>
        </w:rPr>
        <w:t>абот)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1" w:name="_Ref39648894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окончании выполнения Работ (этапа Работ) Исполнитель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его 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я, следующего за днем окончания выполнения Работ (этапа Работ)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ого в Договоре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составленный в </w:t>
      </w:r>
      <w:sdt>
        <w:sdtPr>
          <w:rPr>
            <w:rStyle w:val="ac"/>
            <w:rFonts w:cs="Times New Roman"/>
            <w:szCs w:val="24"/>
          </w:rPr>
          <w:id w:val="1997378317"/>
          <w:placeholder>
            <w:docPart w:val="65ECE25737A542CDAA19DD286647990B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7326A9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7326A9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количество актов</w:t>
          </w:r>
          <w:r w:rsidR="007326A9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кземплярах по ф</w:t>
      </w:r>
      <w:r w:rsidR="00AF4A6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рме, установленной Приложением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 к Договору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ексту Договора</w:t>
      </w:r>
      <w:r w:rsidR="00E515F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также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– акт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азанных в Техническом зада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2" w:name="_Ref3964887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 течение</w:t>
      </w:r>
      <w:r w:rsidR="00E1610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944032369"/>
          <w:placeholder>
            <w:docPart w:val="69D690C45B124A0288E6B426B908D793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D615FF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D615FF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2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научно-технического уровня таких результатов, обоснованности предлагаемых решений и рекомендаций. </w:t>
      </w:r>
    </w:p>
    <w:p w:rsidR="005833B2" w:rsidRPr="00A9406E" w:rsidRDefault="005833B2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3" w:name="_Ref396488413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ты считаются выполненными в полном объеме с </w:t>
      </w:r>
      <w:r w:rsidR="0003609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мент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писания Заказчиком акта сдачи-приемки работ</w:t>
      </w:r>
      <w:r w:rsidR="009400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последнего 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гласовывает с Исполнителем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х устранения.</w:t>
      </w:r>
      <w:bookmarkEnd w:id="1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1138D0" w:rsidRPr="00B30649" w:rsidRDefault="001138D0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или немотивированного отказа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а от подписания акта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дачи-приемки 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о истеч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нии срока, указанного в пункте </w:t>
      </w:r>
      <w:fldSimple w:instr=" REF _Ref396488775 \r \h  \* MERGEFORMAT ">
        <w:r w:rsidR="0003609C" w:rsidRPr="00B30649"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t>5.4</w:t>
        </w:r>
      </w:fldSimple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а,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полнитель вправе составить односторонний акт </w:t>
      </w:r>
      <w:r w:rsidR="00B30A5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дачи-приемки работ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ы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указанные в данном акте, считаются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ным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лнителе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яты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о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лежат оплате в соответствии с условия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говора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1E1016" w:rsidRPr="00B30649" w:rsidRDefault="001E10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а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Расходы на экспертизу нес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исключением случа</w:t>
      </w:r>
      <w:r w:rsidRPr="00B30649">
        <w:rPr>
          <w:rFonts w:ascii="Times New Roman" w:hAnsi="Times New Roman" w:cs="Times New Roman"/>
          <w:sz w:val="24"/>
          <w:szCs w:val="24"/>
        </w:rPr>
        <w:t xml:space="preserve">ев, когда экспертизой установлено отсутствие нарушений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ом</w:t>
      </w:r>
      <w:r w:rsidRPr="00B30649">
        <w:rPr>
          <w:rFonts w:ascii="Times New Roman" w:hAnsi="Times New Roman" w:cs="Times New Roman"/>
          <w:sz w:val="24"/>
          <w:szCs w:val="24"/>
        </w:rPr>
        <w:t xml:space="preserve"> Договора или причинной связи между действиями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а</w:t>
      </w:r>
      <w:r w:rsidRPr="00B30649">
        <w:rPr>
          <w:rFonts w:ascii="Times New Roman" w:hAnsi="Times New Roman" w:cs="Times New Roman"/>
          <w:sz w:val="24"/>
          <w:szCs w:val="24"/>
        </w:rPr>
        <w:t xml:space="preserve"> и обнаруженными недостатками. В таком случае расходы на экспертизу несет </w:t>
      </w:r>
      <w:r w:rsidR="008D47A7" w:rsidRPr="00B30649">
        <w:rPr>
          <w:rFonts w:ascii="Times New Roman" w:hAnsi="Times New Roman" w:cs="Times New Roman"/>
          <w:sz w:val="24"/>
          <w:szCs w:val="24"/>
        </w:rPr>
        <w:t>Исполнитель</w:t>
      </w:r>
      <w:r w:rsidR="009D2B3C" w:rsidRPr="00B30649">
        <w:rPr>
          <w:rFonts w:ascii="Times New Roman" w:hAnsi="Times New Roman" w:cs="Times New Roman"/>
          <w:sz w:val="24"/>
          <w:szCs w:val="24"/>
        </w:rPr>
        <w:t>,</w:t>
      </w:r>
      <w:r w:rsidRPr="00B30649">
        <w:rPr>
          <w:rFonts w:ascii="Times New Roman" w:hAnsi="Times New Roman" w:cs="Times New Roman"/>
          <w:sz w:val="24"/>
          <w:szCs w:val="24"/>
        </w:rPr>
        <w:t xml:space="preserve"> а если экспертиза назначена по соглашению Сторон, обе Стороны поровн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4" w:name="_Ref398563327"/>
      <w:r w:rsidRPr="00A9406E">
        <w:rPr>
          <w:b/>
        </w:rPr>
        <w:t>Права на результ</w:t>
      </w:r>
      <w:r w:rsidR="00B30649">
        <w:rPr>
          <w:b/>
        </w:rPr>
        <w:t>аты Р</w:t>
      </w:r>
      <w:r w:rsidRPr="00A9406E">
        <w:rPr>
          <w:b/>
        </w:rPr>
        <w:t>абот</w:t>
      </w:r>
      <w:bookmarkEnd w:id="14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гарантирует, что результаты Работ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ые в Техническо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дани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будут являться предметом залога, ареста или иного обремен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5" w:name="_Ref396490771"/>
      <w:bookmarkStart w:id="16" w:name="_Ref39648482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40857659"/>
          <w:placeholder>
            <w:docPart w:val="9C800E90A9D04FA09C0E7062670B9939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AA6EC8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91799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олном объеме</w:t>
      </w:r>
      <w:r w:rsidR="0060445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момента подписания Сторонами акта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5"/>
    </w:p>
    <w:bookmarkEnd w:id="16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352762998"/>
          <w:placeholder>
            <w:docPart w:val="ECB12A4EF4CC459B8EE2BA4E24DA96BF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A6EC8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Start w:id="17" w:name="_Ref396492122"/>
    </w:p>
    <w:p w:rsidR="0060669E" w:rsidRPr="00A9406E" w:rsidRDefault="0060669E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указанная в ка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честве правообладателя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fldSimple w:instr=" REF _Ref396490771 \r \h  \* MERGEFORMAT ">
        <w:r w:rsidR="006909E7" w:rsidRPr="00A9406E">
          <w:rPr>
            <w:rFonts w:ascii="Times New Roman" w:eastAsia="MS Mincho" w:hAnsi="Times New Roman" w:cs="Times New Roman"/>
            <w:sz w:val="24"/>
            <w:szCs w:val="24"/>
          </w:rPr>
          <w:t>6.2</w:t>
        </w:r>
      </w:fldSimple>
      <w:r w:rsidRPr="00A9406E">
        <w:rPr>
          <w:rFonts w:ascii="Times New Roman" w:eastAsia="MS Mincho" w:hAnsi="Times New Roman" w:cs="Times New Roman"/>
          <w:sz w:val="24"/>
          <w:szCs w:val="24"/>
        </w:rPr>
        <w:t xml:space="preserve"> Договора, предоставляет другой Стороне право использования результатов Работ путем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спроизведения, распространения, переработки, доведения до всеобщего сведения и переработки без выплаты Стороне, указанн</w:t>
      </w:r>
      <w:r w:rsidR="00633AA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й в качестве правообладателя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знаграждения и представления отчетов с момента получения исключительного права на весь срок действия такого права.</w:t>
      </w:r>
    </w:p>
    <w:bookmarkEnd w:id="17"/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8" w:name="_Ref396847874"/>
      <w:r w:rsidRPr="00A9406E">
        <w:rPr>
          <w:b/>
        </w:rPr>
        <w:t>Конфиденциальность информации</w:t>
      </w:r>
      <w:bookmarkEnd w:id="18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7136F1" w:rsidRPr="00A9406E" w:rsidRDefault="0044453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9" w:name="_Ref39649077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ы обязуются </w:t>
      </w:r>
      <w:r w:rsidR="004E51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охранять конфиденциальность информации</w:t>
      </w:r>
      <w:r w:rsidR="00CC0B7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Theme="minorHAnsi" w:hAnsiTheme="minorHAnsi" w:cstheme="minorBidi"/>
          <w:sz w:val="22"/>
          <w:szCs w:val="22"/>
        </w:rPr>
        <w:id w:val="-1647657167"/>
        <w:placeholder>
          <w:docPart w:val="D877ECBBA2F844F98AC371DA12E930A9"/>
        </w:placeholder>
      </w:sdtPr>
      <w:sdtEndPr>
        <w:rPr>
          <w:rStyle w:val="ac"/>
          <w:rFonts w:ascii="Times New Roman" w:hAnsi="Times New Roman"/>
          <w:color w:val="1F497D" w:themeColor="text2"/>
          <w:sz w:val="24"/>
        </w:rPr>
      </w:sdtEndPr>
      <w:sdtContent>
        <w:p w:rsidR="0027291E" w:rsidRPr="00A9406E" w:rsidRDefault="0027291E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7E32FA" w:rsidRPr="00A9406E" w:rsidRDefault="007E32FA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27291E" w:rsidRPr="00A9406E" w:rsidRDefault="0027291E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 w:rsidR="00A55532">
            <w:rPr>
              <w:rStyle w:val="ac"/>
              <w:rFonts w:cs="Times New Roman"/>
              <w:szCs w:val="24"/>
            </w:rPr>
            <w:t>Д</w:t>
          </w:r>
          <w:r w:rsidRPr="00A9406E">
            <w:rPr>
              <w:rStyle w:val="ac"/>
              <w:rFonts w:cs="Times New Roman"/>
              <w:szCs w:val="24"/>
            </w:rPr>
            <w:t>оговора, его условий и хода его исполнения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27291E" w:rsidRPr="00A9406E" w:rsidRDefault="00A55532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27291E" w:rsidRPr="00A9406E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27291E" w:rsidRPr="00A9406E">
            <w:rPr>
              <w:i/>
              <w:color w:val="76923C" w:themeColor="accent3" w:themeShade="BF"/>
            </w:rPr>
            <w:t>:</w:t>
          </w:r>
        </w:p>
        <w:p w:rsidR="00917990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19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е срока, указанного в 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 </w:t>
      </w:r>
      <w:fldSimple w:instr=" REF _Ref396487675 \r \h  \* MERGEFORMAT ">
        <w:r w:rsidR="00E515FE" w:rsidRPr="00B30649"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t>7.3</w:t>
        </w:r>
      </w:fldSimple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3D56FA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0" w:name="_Ref3964876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</w:t>
      </w:r>
      <w:r w:rsidR="0027291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чение</w:t>
      </w:r>
      <w:bookmarkEnd w:id="20"/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307669937"/>
          <w:placeholder>
            <w:docPart w:val="146846213F314B1BBADA57833BE9B29A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F71AF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F71AF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F71AF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нарушения обязательства по сохранению конфиденциальной информации в тайне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ждая из Сторон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ет на себя обязательство полного возмещения причиненных убытков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ругой Сторон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21" w:name="_Ref396489663"/>
      <w:r w:rsidRPr="00A9406E">
        <w:rPr>
          <w:b/>
        </w:rPr>
        <w:t>Ответственность Сторон</w:t>
      </w:r>
      <w:bookmarkEnd w:id="21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праве требовать от Исполнителя уплаты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устойки в виде пени в 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змере </w:t>
      </w:r>
      <w:sdt>
        <w:sdtPr>
          <w:rPr>
            <w:rStyle w:val="ac"/>
            <w:rFonts w:cs="Times New Roman"/>
            <w:szCs w:val="24"/>
          </w:rPr>
          <w:id w:val="264273414"/>
          <w:placeholder>
            <w:docPart w:val="1177D53C35FC4D8597C4D421168BEACB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Content>
          <w:r w:rsidR="00AC1A9C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F71AF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</w:t>
      </w:r>
      <w:r w:rsidR="00425FA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ь освобождается от уплаты неустойки, если просрочка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ения указанных обязательств произошла по вине Заказчика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ри приостановке выполнения Работ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оответствии с условиями Договора, 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ли вследствие наступления обстоятельств непреодолимой силы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39649259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праве требовать от Заказчика уплаты неустойки в виде пени в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змере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2015796792"/>
          <w:placeholder>
            <w:docPart w:val="92EA4B05AE4D4951A4EACE600E477C30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Content>
          <w:r w:rsidR="00AC1A9C" w:rsidRPr="00AC1A9C">
            <w:rPr>
              <w:rStyle w:val="ab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 Договора за нарушение сроков о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латы Работ, указанных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fldSimple w:instr=" REF _Ref404100300 \r \h  \* MERGEFORMAT ">
        <w:r w:rsidR="006909E7" w:rsidRPr="00A9406E">
          <w:rPr>
            <w:rFonts w:ascii="Times New Roman" w:eastAsia="MS Mincho" w:hAnsi="Times New Roman" w:cs="Times New Roman"/>
            <w:sz w:val="24"/>
            <w:szCs w:val="24"/>
          </w:rPr>
          <w:t>3.5</w:t>
        </w:r>
      </w:fldSimple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каждый день просрочки, а также возмещения убытков, причиненных такой просрочкой</w:t>
      </w:r>
      <w:bookmarkEnd w:id="22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Обстоятельства непреодолимой силы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а, для которой выполнение обязательств стало невозможным вследствие наступления обстоятельств непреодолимой силы, обязана в течение 3 (трех) </w:t>
      </w:r>
      <w:r w:rsidR="00AB034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Изменение и расторжение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3F438A" w:rsidRPr="00A9406E" w:rsidRDefault="003F438A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а также по решению суда в следующих случаях: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527416" w:rsidRPr="00A9406E" w:rsidRDefault="005274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Исполнителя Договор может быть расторгнут по решению суда при нарушении Заказчиком обязательств, предусмотренных Договором;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любой из Сторон в случаях, предусмотренных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B30A51" w:rsidRPr="00A9406E" w:rsidRDefault="00B30A51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вправе отказаться от исполнения Договора в случа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я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116BD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срочки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казчиком</w:t>
      </w:r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более чем на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447822074"/>
          <w:placeholder>
            <w:docPart w:val="E82626704C414F7B95397B004CFB0AAF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496D74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496D74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496D74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ней любого </w:t>
      </w:r>
      <w:r w:rsidR="00F90A1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латежа по Договору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задержки приемки Работ более чем на </w:t>
      </w:r>
      <w:sdt>
        <w:sdtPr>
          <w:rPr>
            <w:rStyle w:val="ac"/>
            <w:rFonts w:cs="Times New Roman"/>
            <w:szCs w:val="24"/>
          </w:rPr>
          <w:id w:val="892084087"/>
          <w:placeholder>
            <w:docPart w:val="852030E80242455EA2742D286143021E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3764C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3764C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3764C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7E1B2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37F2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</w:t>
      </w:r>
      <w:r w:rsidR="009F588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Рассмотрение и разрешение споров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менимым к Договору правом является право Российской Федерации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Заключительные положения и срок действия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A940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запросу Стороны-адресата их оригинального экземпля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:rsidR="00937F24" w:rsidRPr="00A9406E" w:rsidRDefault="00937F24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применяется к отношениям Сторон, возникшим</w:t>
      </w:r>
      <w:r w:rsidR="00A21BE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59121233"/>
          <w:placeholder>
            <w:docPart w:val="16E9503B3B0B4F3483854E10D12DD3E8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нужное. 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Второй вариант </w:t>
          </w:r>
          <w:r w:rsidR="00496D74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устанавливается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, если Работы начаты до заключения Договора</w:t>
          </w:r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 составлен в </w:t>
      </w:r>
      <w:sdt>
        <w:sdtPr>
          <w:rPr>
            <w:rStyle w:val="ac"/>
          </w:rPr>
          <w:id w:val="29226001"/>
          <w:placeholder>
            <w:docPart w:val="589703B35E1845AEB156A4131290242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c"/>
            <w:rFonts w:eastAsia="MS Mincho"/>
            <w:color w:val="000000" w:themeColor="text1"/>
            <w:szCs w:val="24"/>
          </w:rPr>
        </w:sdtEndPr>
        <w:sdtContent>
          <w:r w:rsidR="00993A0F" w:rsidRPr="00993A0F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 w:rsidR="00993A0F" w:rsidRPr="00993A0F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3E6EC9">
        <w:rPr>
          <w:rStyle w:val="ac"/>
          <w:rFonts w:eastAsia="MS Mincho"/>
          <w:color w:val="000000" w:themeColor="text1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дентичных экземплярах, имеющих одинаковую юридическую силу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820654271"/>
          <w:placeholder>
            <w:docPart w:val="08C89C44FD96494CB168DB45F58E034A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казчика,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488091152"/>
          <w:placeholder>
            <w:docPart w:val="46AA8CE415B14DF18AD6EA80B8879B26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еотъемлемой частью Договора являются следующие приложени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А – Техническое задани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Б – Форма акта сдачи-приемки работ (этапа работ)</w:t>
      </w:r>
      <w:r w:rsidR="00F5604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Адреса, банковские реквизиты и подписи Сторон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559"/>
        <w:gridCol w:w="1559"/>
        <w:gridCol w:w="1560"/>
        <w:gridCol w:w="1559"/>
        <w:gridCol w:w="1559"/>
        <w:gridCol w:w="1560"/>
      </w:tblGrid>
      <w:tr w:rsidR="004E513B" w:rsidRPr="00A9406E" w:rsidTr="004E513B">
        <w:trPr>
          <w:trHeight w:val="80"/>
        </w:trPr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c"/>
                <w:rFonts w:cs="Times New Roman"/>
                <w:szCs w:val="24"/>
              </w:rPr>
              <w:id w:val="-1666320281"/>
              <w:placeholder>
                <w:docPart w:val="4AECECFE1E87412A85135AB6C37CCAC8"/>
              </w:placeholder>
              <w:showingPlcHdr/>
            </w:sdtPr>
            <w:sdtEndPr>
              <w:rPr>
                <w:rStyle w:val="a0"/>
                <w:rFonts w:asciiTheme="minorHAnsi" w:eastAsia="Times New Roman" w:hAnsiTheme="minorHAnsi"/>
                <w:color w:val="auto"/>
                <w:sz w:val="22"/>
                <w:lang w:eastAsia="ru-RU"/>
              </w:rPr>
            </w:sdtEndPr>
            <w:sdtContent>
              <w:p w:rsidR="00E515FE" w:rsidRPr="00A9406E" w:rsidRDefault="00E515FE" w:rsidP="00DA12A7">
                <w:pPr>
                  <w:widowControl w:val="0"/>
                  <w:suppressAutoHyphens/>
                  <w:spacing w:after="0" w:line="240" w:lineRule="auto"/>
                  <w:ind w:right="7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9406E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eastAsia="ru-RU"/>
                  </w:rPr>
                  <w:t>[</w:t>
                </w:r>
                <w:r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и реквизиты контрагента</w:t>
                </w:r>
                <w:r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000, г. 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 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цкая, дом 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4030726; КПП 770101001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АО Сбербанк г. Москва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3810938184000003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7701729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5286555000</w:t>
            </w:r>
          </w:p>
          <w:p w:rsidR="004E513B" w:rsidRPr="00A9406E" w:rsidRDefault="00FE1933" w:rsidP="00FE19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5000</w:t>
            </w:r>
          </w:p>
        </w:tc>
      </w:tr>
      <w:tr w:rsidR="004E513B" w:rsidRPr="00A9406E" w:rsidTr="004E513B">
        <w:trPr>
          <w:trHeight w:val="370"/>
        </w:trPr>
        <w:tc>
          <w:tcPr>
            <w:tcW w:w="3118" w:type="dxa"/>
            <w:gridSpan w:val="2"/>
            <w:vAlign w:val="bottom"/>
          </w:tcPr>
          <w:p w:rsidR="004E513B" w:rsidRPr="00A9406E" w:rsidRDefault="00AC4634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909960812"/>
                <w:placeholder>
                  <w:docPart w:val="2076952530E44E25926BB81EA8A37DB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4E513B" w:rsidRPr="00A9406E" w:rsidRDefault="00AC4634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308366110"/>
                <w:placeholder>
                  <w:docPart w:val="0A30F393DE3E4D0EAA67474F1421652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AC4634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898626328"/>
                <w:placeholder>
                  <w:docPart w:val="082E9E6672224BDE9CA03318CEBF40D4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AC4634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85544869"/>
                <w:placeholder>
                  <w:docPart w:val="CA5676F103FE407199FCDB55285D496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E67" w:rsidRPr="00A9406E" w:rsidRDefault="00AC3E67" w:rsidP="00DA12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</w:t>
      </w:r>
    </w:p>
    <w:p w:rsidR="002C5FB9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</w:t>
      </w:r>
      <w:r w:rsidR="002C5FB9"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х работ</w:t>
      </w:r>
    </w:p>
    <w:p w:rsidR="004E513B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209773095"/>
          <w:placeholder>
            <w:docPart w:val="B96888F7E61D45659E12D4E09DCE80D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1677224210"/>
          <w:placeholder>
            <w:docPart w:val="92BE2C495C9D4CC9AC2B246FB7CF5B1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734125232"/>
          <w:placeholder>
            <w:docPart w:val="F621C368BE0249F9B893C0575930985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</w:t>
      </w:r>
      <w:r w:rsidR="00533EBA" w:rsidRPr="00A9406E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Style w:val="ac"/>
            <w:rFonts w:cs="Times New Roman"/>
            <w:szCs w:val="24"/>
          </w:rPr>
          <w:id w:val="1665582460"/>
          <w:placeholder>
            <w:docPart w:val="9914E398AB1A4EE3A73ECDD22C9D113C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533EBA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8D" w:rsidRPr="00A9406E" w:rsidRDefault="00B15E8D" w:rsidP="00DA12A7">
      <w:pPr>
        <w:widowControl w:val="0"/>
        <w:suppressAutoHyphens/>
        <w:spacing w:after="0" w:line="240" w:lineRule="auto"/>
        <w:ind w:left="5812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268"/>
        <w:gridCol w:w="236"/>
        <w:gridCol w:w="2268"/>
        <w:gridCol w:w="2268"/>
      </w:tblGrid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Заказчик:</w:t>
            </w:r>
          </w:p>
          <w:p w:rsidR="005E6664" w:rsidRPr="00A9406E" w:rsidRDefault="00AC4634" w:rsidP="00DA12A7">
            <w:pPr>
              <w:widowControl w:val="0"/>
              <w:rPr>
                <w:b/>
              </w:rPr>
            </w:pPr>
            <w:sdt>
              <w:sdtPr>
                <w:rPr>
                  <w:rStyle w:val="ac"/>
                </w:rPr>
                <w:id w:val="283236547"/>
                <w:placeholder>
                  <w:docPart w:val="ADF9F8C062964E5DB856FE9889F1BEA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наименование контраге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Исполнитель:</w:t>
            </w:r>
          </w:p>
          <w:p w:rsidR="005E6664" w:rsidRPr="00882C1C" w:rsidRDefault="005E6664" w:rsidP="006B25DC">
            <w:pPr>
              <w:widowControl w:val="0"/>
              <w:rPr>
                <w:b/>
              </w:rPr>
            </w:pPr>
            <w:r w:rsidRPr="00882C1C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2268" w:type="dxa"/>
            <w:vAlign w:val="bottom"/>
          </w:tcPr>
          <w:p w:rsidR="005E6664" w:rsidRPr="00A9406E" w:rsidRDefault="00AC4634" w:rsidP="00DA12A7">
            <w:pPr>
              <w:widowControl w:val="0"/>
              <w:rPr>
                <w:b/>
              </w:rPr>
            </w:pPr>
            <w:sdt>
              <w:sdtPr>
                <w:rPr>
                  <w:rStyle w:val="ac"/>
                </w:rPr>
                <w:id w:val="1139308496"/>
                <w:placeholder>
                  <w:docPart w:val="62F6D55A47A442ECBB002655557E5E2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AC4634" w:rsidP="00DA12A7">
            <w:pPr>
              <w:widowControl w:val="0"/>
            </w:pPr>
            <w:sdt>
              <w:sdtPr>
                <w:rPr>
                  <w:rStyle w:val="ac"/>
                </w:rPr>
                <w:id w:val="-2008439536"/>
                <w:placeholder>
                  <w:docPart w:val="CD5BF95C3075414091BBE3298AC6678E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</w:tr>
      <w:tr w:rsidR="005E6664" w:rsidRPr="00A9406E" w:rsidTr="00633AAA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AC4634" w:rsidP="00DA12A7">
            <w:pPr>
              <w:widowControl w:val="0"/>
              <w:jc w:val="right"/>
              <w:rPr>
                <w:b/>
              </w:rPr>
            </w:pPr>
            <w:sdt>
              <w:sdtPr>
                <w:rPr>
                  <w:rStyle w:val="ac"/>
                </w:rPr>
                <w:id w:val="-754592447"/>
                <w:placeholder>
                  <w:docPart w:val="5B77D37E77874E058FF156C61A874373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  <w:tc>
          <w:tcPr>
            <w:tcW w:w="2268" w:type="dxa"/>
            <w:vAlign w:val="bottom"/>
          </w:tcPr>
          <w:p w:rsidR="005E6664" w:rsidRPr="00A9406E" w:rsidRDefault="00AC4634" w:rsidP="00DA12A7">
            <w:pPr>
              <w:widowControl w:val="0"/>
              <w:jc w:val="right"/>
            </w:pPr>
            <w:sdt>
              <w:sdtPr>
                <w:rPr>
                  <w:rStyle w:val="ac"/>
                </w:rPr>
                <w:id w:val="1073708861"/>
                <w:placeholder>
                  <w:docPart w:val="55D6225F4956445CAD8D8318F62925CC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5E6664" w:rsidRPr="00A9406E" w:rsidTr="00633AAA"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c"/>
                </w:rPr>
                <w:id w:val="1852439831"/>
                <w:placeholder>
                  <w:docPart w:val="D5A612D5128F418A92A1D5D262BE4FB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-869066243"/>
                <w:placeholder>
                  <w:docPart w:val="20CA040745314D82B443E91F3C30393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1287011495"/>
                <w:placeholder>
                  <w:docPart w:val="A975EB88E73A40B08AF1B4C65598EBC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c"/>
                </w:rPr>
                <w:id w:val="1514498687"/>
                <w:placeholder>
                  <w:docPart w:val="6E632481CCF84958BC03F886DC60CE7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-481620686"/>
                <w:placeholder>
                  <w:docPart w:val="98F30F7B42744B0F8C92DF9EFE262AA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-1930268482"/>
                <w:placeholder>
                  <w:docPart w:val="4A175A950FA642DD95230F284CCC382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на выполнение научно-исследовательских работ по тем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543282485"/>
          <w:placeholder>
            <w:docPart w:val="4E9C3AE8F5304066BDE89FC8060FA348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6E" w:rsidRPr="00A9406E" w:rsidRDefault="00A9406E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Москва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20</w:t>
      </w:r>
      <w:sdt>
        <w:sdtPr>
          <w:rPr>
            <w:rStyle w:val="ac"/>
            <w:rFonts w:cs="Times New Roman"/>
            <w:szCs w:val="24"/>
          </w:rPr>
          <w:id w:val="66006163"/>
          <w:placeholder>
            <w:docPart w:val="4DA073CDBF73487EAAEE16A1CDC83F57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270D8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="007D3C65" w:rsidRPr="00A9406E">
        <w:rPr>
          <w:rStyle w:val="ac"/>
          <w:rFonts w:cs="Times New Roman"/>
          <w:color w:val="auto"/>
          <w:szCs w:val="24"/>
        </w:rPr>
        <w:t xml:space="preserve"> год</w:t>
      </w: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34310E">
        <w:rPr>
          <w:rFonts w:ascii="Times New Roman" w:eastAsiaTheme="majorEastAsia" w:hAnsi="Times New Roman" w:cs="Times New Roman"/>
          <w:b/>
          <w:bCs/>
          <w:sz w:val="24"/>
          <w:szCs w:val="28"/>
        </w:rPr>
        <w:t>ОБЩИЕ ПОЛОЖЕНИЯ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Заказчика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AC4634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224978575"/>
          <w:placeholder>
            <w:docPart w:val="ABF0C5302A6B4A43ABF713469469C1F3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948FC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97001143"/>
          <w:placeholder>
            <w:docPart w:val="8341CEB1554F43718D2066BA0A45B7F1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558906384"/>
          <w:placeholder>
            <w:docPart w:val="EA6FA13020884A64931471791D590BA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353958359"/>
          <w:placeholder>
            <w:docPart w:val="6BC5C14E3F7B4A4FAA139CC1164A4488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нная почта:</w:t>
      </w:r>
      <w:r w:rsidRPr="00A9406E">
        <w:rPr>
          <w:rFonts w:ascii="Times New Roman" w:eastAsia="MS Mincho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74421972"/>
          <w:placeholder>
            <w:docPart w:val="05871BBCA6284373A3A1AB1A78F9D3A8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Исполнителя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AC4634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71102494"/>
          <w:placeholder>
            <w:docPart w:val="EF07B1ADEA92472782CBE5983B67DDAD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полно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D0DBA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300747649"/>
          <w:placeholder>
            <w:docPart w:val="75943C6CDD4D49D0B05D538536E55AAF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896004624"/>
          <w:placeholder>
            <w:docPart w:val="A221BD08B4ED481EA0B63076FCEE32E3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771780043"/>
          <w:placeholder>
            <w:docPart w:val="CF3F797669F740E2B05F082A79B0B3CC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893884864"/>
          <w:placeholder>
            <w:docPart w:val="1275B7A18C804776B29ECF0FECBC8A2D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A2DDF" w:rsidRPr="00A9406E" w:rsidRDefault="00EA2DDF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  <w:sectPr w:rsidR="00EA2DDF" w:rsidRPr="00A9406E" w:rsidSect="004E513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55212" w:rsidRPr="00A9406E" w:rsidRDefault="00D55212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алендарный план выполнения Работ:</w:t>
      </w:r>
    </w:p>
    <w:tbl>
      <w:tblPr>
        <w:tblStyle w:val="a6"/>
        <w:tblW w:w="9498" w:type="dxa"/>
        <w:tblInd w:w="108" w:type="dxa"/>
        <w:tblLook w:val="04A0"/>
      </w:tblPr>
      <w:tblGrid>
        <w:gridCol w:w="851"/>
        <w:gridCol w:w="3831"/>
        <w:gridCol w:w="1889"/>
        <w:gridCol w:w="2927"/>
      </w:tblGrid>
      <w:tr w:rsidR="00D55212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выполнения этапа Работ Исполнителем</w:t>
            </w:r>
          </w:p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приемки результата по этапу Работ Заказчиком</w:t>
            </w: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55212" w:rsidRPr="00A9406E" w:rsidRDefault="00D55212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6"/>
        <w:tblW w:w="9498" w:type="dxa"/>
        <w:tblInd w:w="108" w:type="dxa"/>
        <w:tblLayout w:type="fixed"/>
        <w:tblLook w:val="04A0"/>
      </w:tblPr>
      <w:tblGrid>
        <w:gridCol w:w="851"/>
        <w:gridCol w:w="4252"/>
        <w:gridCol w:w="4395"/>
      </w:tblGrid>
      <w:tr w:rsidR="004E513B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4E513B" w:rsidRPr="00A9406E" w:rsidRDefault="004E513B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Р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езультат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М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атериальные носители, в которых выражены результаты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а Работ)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п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: «___»</w:t>
            </w:r>
          </w:p>
        </w:tc>
        <w:tc>
          <w:tcPr>
            <w:tcW w:w="4395" w:type="dxa"/>
          </w:tcPr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н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 представляется в расширении «.xlsx» на USB-флеш-накопителе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3" w:name="_Toc396305736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 РАБОТ, ОБЪЕМ И ХАРАКТЕРИСТИКИ РАБОТ</w:t>
      </w:r>
      <w:bookmarkEnd w:id="23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, ТРЕБОВАНИЯ К РАБОТАМ</w:t>
      </w:r>
    </w:p>
    <w:p w:rsidR="00D767C1" w:rsidRPr="00A9406E" w:rsidRDefault="00D767C1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Цель Работ:</w:t>
      </w:r>
    </w:p>
    <w:p w:rsidR="004E513B" w:rsidRPr="00A9406E" w:rsidRDefault="00C55A0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Задачи Работ:</w:t>
      </w:r>
    </w:p>
    <w:p w:rsidR="00197AEF" w:rsidRPr="00A9406E" w:rsidRDefault="00197AE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a6"/>
        <w:tblW w:w="9498" w:type="dxa"/>
        <w:tblInd w:w="108" w:type="dxa"/>
        <w:tblLayout w:type="fixed"/>
        <w:tblLook w:val="04A0"/>
      </w:tblPr>
      <w:tblGrid>
        <w:gridCol w:w="851"/>
        <w:gridCol w:w="8647"/>
      </w:tblGrid>
      <w:tr w:rsidR="00197AEF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197AEF" w:rsidRPr="00A9406E" w:rsidRDefault="00197AEF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197AEF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97AEF" w:rsidRPr="00A9406E">
              <w:rPr>
                <w:b/>
                <w:color w:val="FFFFFF" w:themeColor="background1"/>
                <w:sz w:val="20"/>
                <w:szCs w:val="20"/>
              </w:rPr>
              <w:t>одержание Работ (этапа Работ)</w:t>
            </w: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97AEF" w:rsidRPr="00A9406E" w:rsidRDefault="00197AEF" w:rsidP="00DA12A7">
      <w:pPr>
        <w:pStyle w:val="a9"/>
        <w:widowControl w:val="0"/>
        <w:ind w:firstLine="0"/>
      </w:pPr>
    </w:p>
    <w:p w:rsidR="00197AEF" w:rsidRPr="00A9406E" w:rsidRDefault="00197AEF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выполнению Работ:</w:t>
      </w:r>
    </w:p>
    <w:p w:rsidR="00E00C9B" w:rsidRPr="00A9406E" w:rsidRDefault="00E00C9B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E00C9B" w:rsidRPr="00A9406E" w:rsidRDefault="00E00C9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Назначение и обла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CD1C38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стандартизации и унификации:</w:t>
      </w:r>
    </w:p>
    <w:p w:rsidR="008B6202" w:rsidRPr="00A9406E" w:rsidRDefault="008B6202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ГОСТ </w:t>
      </w:r>
      <w:r w:rsidR="00182787" w:rsidRPr="00182787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7.32-2017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8B6202" w:rsidRPr="00A9406E" w:rsidRDefault="008B6202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пециальные требования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Эффективно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рок полезного использования результатов Работ:</w:t>
      </w: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sectPr w:rsidR="00EA2DDF" w:rsidRPr="00A9406E" w:rsidSect="00EA2DDF">
          <w:type w:val="continuous"/>
          <w:pgSz w:w="11906" w:h="16838" w:code="9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:rsidR="00CD1C38" w:rsidRPr="00A9406E" w:rsidRDefault="00CD1C38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559"/>
        <w:gridCol w:w="1559"/>
        <w:gridCol w:w="1560"/>
        <w:gridCol w:w="1559"/>
        <w:gridCol w:w="1559"/>
        <w:gridCol w:w="1560"/>
      </w:tblGrid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Заказчика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Исполнителя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3118" w:type="dxa"/>
            <w:gridSpan w:val="2"/>
            <w:vAlign w:val="bottom"/>
          </w:tcPr>
          <w:p w:rsidR="00B4768F" w:rsidRPr="00A9406E" w:rsidRDefault="00AC4634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930009602"/>
                <w:placeholder>
                  <w:docPart w:val="F31D1E463BB24F8291A56F7A2B6F479D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B4768F" w:rsidRPr="00A9406E" w:rsidRDefault="00AC4634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-63965885"/>
                <w:placeholder>
                  <w:docPart w:val="1941A3549FC444F79BB98F2A07754D8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AC4634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1512334141"/>
                <w:placeholder>
                  <w:docPart w:val="F9D2F5EE0FFA4B40BBB5D24DC54503D8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AC4634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-41446077"/>
                <w:placeholder>
                  <w:docPart w:val="63F7A9B1766E4B6383F8D8B6F30D3F0C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Б</w:t>
      </w:r>
    </w:p>
    <w:p w:rsidR="00862CC6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 научно-исследовательских работ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-1826041314"/>
          <w:placeholder>
            <w:docPart w:val="43F2B4B97D9B42F6B93E62B25699438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844441073"/>
          <w:placeholder>
            <w:docPart w:val="3B9D92057D7C447AB7ED2E194424818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-823193616"/>
          <w:placeholder>
            <w:docPart w:val="EBE8512FC53E4A15A7F8457EC0361C5A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c"/>
            <w:rFonts w:cs="Times New Roman"/>
            <w:szCs w:val="24"/>
          </w:rPr>
          <w:id w:val="-1373456520"/>
          <w:placeholder>
            <w:docPart w:val="B7FBEEF20E2E4CEEB96662378F63FAC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6554E7" w:rsidRPr="00A9406E" w:rsidRDefault="006554E7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33EBA" w:rsidRPr="00A9406E" w:rsidRDefault="004E513B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)</w:t>
      </w:r>
    </w:p>
    <w:p w:rsidR="00533EBA" w:rsidRPr="00A9406E" w:rsidRDefault="00533EBA" w:rsidP="00DA12A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DF5C4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:rsidR="003E7B35" w:rsidRPr="00A9406E" w:rsidRDefault="003E7B35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DF5C4E" w:rsidRPr="00A9406E" w:rsidTr="0018671C">
        <w:tc>
          <w:tcPr>
            <w:tcW w:w="4784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</w:pPr>
            <w:r w:rsidRPr="00A9406E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jc w:val="right"/>
            </w:pPr>
            <w:r w:rsidRPr="00A9406E">
              <w:t>«____» ___________ 201___ год</w:t>
            </w:r>
          </w:p>
        </w:tc>
      </w:tr>
    </w:tbl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ми «Стороны», а по отдельности – «Сторона», 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Акт, Договор) о нижеследующем.</w:t>
      </w: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ыполнил научно-исследовательски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учно-исследовательских работ) по теме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» (далее – Работы), а Заказчик принял указанны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a6"/>
        <w:tblW w:w="9356" w:type="dxa"/>
        <w:tblInd w:w="108" w:type="dxa"/>
        <w:tblLook w:val="04A0"/>
      </w:tblPr>
      <w:tblGrid>
        <w:gridCol w:w="567"/>
        <w:gridCol w:w="4517"/>
        <w:gridCol w:w="4272"/>
      </w:tblGrid>
      <w:tr w:rsidR="00DF5C4E" w:rsidRPr="00A9406E" w:rsidTr="0018671C">
        <w:tc>
          <w:tcPr>
            <w:tcW w:w="567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Р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Материальный носитель,</w:t>
            </w:r>
          </w:p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 xml:space="preserve">в котором выражен результат Работ </w:t>
            </w:r>
          </w:p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(этапа Работ)</w:t>
            </w:r>
          </w:p>
        </w:tc>
      </w:tr>
      <w:tr w:rsidR="00DF5C4E" w:rsidRPr="00A9406E" w:rsidTr="0018671C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1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DF5C4E" w:rsidRPr="00A9406E" w:rsidTr="0018671C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2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Договору НДС не облагаются на основании подпункта 16 пункта 3 статьи 149 Налогового кодекса Российской Федерации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тоимость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___ этапа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 </w:t>
      </w:r>
    </w:p>
    <w:p w:rsidR="00DF5C4E" w:rsidRPr="00C4724B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о деление на этапы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фактически выполненных работ по Договору (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у)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выплаченного аванса по Договор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, в том числе по ___ этап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копеек.</w:t>
      </w:r>
    </w:p>
    <w:p w:rsidR="00DF5C4E" w:rsidRPr="005467F9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6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а выплата аванса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е Работы (этап ___ Работ) подлежат оплате в</w:t>
      </w:r>
      <w:r w:rsidR="00DA3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е, указанном в пункте 3.</w:t>
      </w:r>
      <w:r w:rsidR="00DA33ED" w:rsidRPr="00DA33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bookmarkStart w:id="24" w:name="_GoBack"/>
      <w:bookmarkEnd w:id="24"/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и на основании данного Акта в су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C4724B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24B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 право и право</w:t>
      </w:r>
      <w:r w:rsidRPr="00C4724B">
        <w:rPr>
          <w:rFonts w:ascii="Times New Roman" w:hAnsi="Times New Roman" w:cs="Times New Roman"/>
          <w:sz w:val="24"/>
          <w:szCs w:val="24"/>
        </w:rPr>
        <w:t xml:space="preserve"> на получение патента, указанные в пункте 6.2 Договора, принадлеж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C4724B" w:rsidDel="00547F1A">
        <w:rPr>
          <w:rFonts w:ascii="Times New Roman" w:hAnsi="Times New Roman" w:cs="Times New Roman"/>
          <w:sz w:val="24"/>
          <w:szCs w:val="24"/>
        </w:rPr>
        <w:t xml:space="preserve"> </w:t>
      </w:r>
      <w:r w:rsidRPr="00C4724B">
        <w:rPr>
          <w:rFonts w:ascii="Times New Roman" w:hAnsi="Times New Roman" w:cs="Times New Roman"/>
          <w:sz w:val="24"/>
          <w:szCs w:val="24"/>
        </w:rPr>
        <w:t>с момента подписания Сторонами Акта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дает свое согласие на раскрытие и распространение сведений, полученных в ходе выполнения Работ (этапа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, содержащихся в результатах Работ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A9406E">
        <w:rPr>
          <w:rFonts w:ascii="Times New Roman" w:hAnsi="Times New Roman" w:cs="Times New Roman"/>
          <w:sz w:val="24"/>
          <w:szCs w:val="24"/>
        </w:rPr>
        <w:t>Работ)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Выполненные Работы (этап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осуществил проверку результатов Работы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9406E">
        <w:rPr>
          <w:rFonts w:ascii="Times New Roman" w:hAnsi="Times New Roman" w:cs="Times New Roman"/>
          <w:i/>
          <w:sz w:val="24"/>
          <w:szCs w:val="24"/>
        </w:rPr>
        <w:t>Иная значимая информация</w:t>
      </w:r>
      <w:r w:rsidR="003E7B35">
        <w:rPr>
          <w:rFonts w:ascii="Times New Roman" w:hAnsi="Times New Roman" w:cs="Times New Roman"/>
          <w:i/>
          <w:sz w:val="24"/>
          <w:szCs w:val="24"/>
        </w:rPr>
        <w:t>.</w:t>
      </w:r>
    </w:p>
    <w:p w:rsidR="003E7B35" w:rsidRPr="003E7B35" w:rsidRDefault="003E7B35" w:rsidP="003E7B3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/>
      </w:tblPr>
      <w:tblGrid>
        <w:gridCol w:w="4705"/>
        <w:gridCol w:w="4865"/>
      </w:tblGrid>
      <w:tr w:rsidR="00DF5C4E" w:rsidRPr="00A9406E" w:rsidTr="0018671C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F5C4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F5C4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C4E" w:rsidRPr="00A9406E" w:rsidTr="0018671C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A5460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9A5460" w:rsidRPr="00586E0A" w:rsidRDefault="009A5460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13B" w:rsidRPr="00A9406E" w:rsidRDefault="004E513B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</w:t>
      </w:r>
      <w:r w:rsidR="00862CC6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</w:t>
      </w:r>
      <w:r w:rsidR="009A54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6554E7" w:rsidRPr="00A9406E" w:rsidRDefault="006554E7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13B" w:rsidRPr="00A9406E" w:rsidRDefault="004E513B" w:rsidP="00DA12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559"/>
        <w:gridCol w:w="1559"/>
        <w:gridCol w:w="1560"/>
        <w:gridCol w:w="1559"/>
        <w:gridCol w:w="1559"/>
        <w:gridCol w:w="1560"/>
      </w:tblGrid>
      <w:tr w:rsidR="006554E7" w:rsidRPr="00A9406E" w:rsidTr="00D615FF">
        <w:trPr>
          <w:trHeight w:val="80"/>
        </w:trPr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554E7" w:rsidRPr="00A9406E" w:rsidRDefault="00AC4634" w:rsidP="00DA12A7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706473564"/>
                <w:placeholder>
                  <w:docPart w:val="864C22B3D4C7441A8DDF88E5532BF4B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контраге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54E7" w:rsidRPr="00A9406E" w:rsidRDefault="006554E7" w:rsidP="006B25D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554E7" w:rsidRPr="00A9406E" w:rsidTr="00D615FF">
        <w:trPr>
          <w:trHeight w:val="370"/>
        </w:trPr>
        <w:tc>
          <w:tcPr>
            <w:tcW w:w="3118" w:type="dxa"/>
            <w:gridSpan w:val="2"/>
            <w:vAlign w:val="bottom"/>
          </w:tcPr>
          <w:p w:rsidR="006554E7" w:rsidRPr="00A9406E" w:rsidRDefault="00AC4634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96337494"/>
                <w:placeholder>
                  <w:docPart w:val="93FCC5408C504C6AA4441823D5F4D04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6554E7" w:rsidRPr="00A9406E" w:rsidRDefault="00AC4634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760220338"/>
                <w:placeholder>
                  <w:docPart w:val="F2CF81AD747D4DCD8B36320C27B2BAF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AC4634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571469075"/>
                <w:placeholder>
                  <w:docPart w:val="8D3317619F774057B5EBB02E79CBE17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AC4634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723789352"/>
                <w:placeholder>
                  <w:docPart w:val="2B09D171252A4E8F873227AF81B4C4D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554E7" w:rsidRPr="00A9406E" w:rsidSect="00EA2DDF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FDD" w:rsidRDefault="00903FDD" w:rsidP="00D611ED">
      <w:pPr>
        <w:spacing w:after="0" w:line="240" w:lineRule="auto"/>
      </w:pPr>
      <w:r>
        <w:separator/>
      </w:r>
    </w:p>
  </w:endnote>
  <w:endnote w:type="continuationSeparator" w:id="0">
    <w:p w:rsidR="00903FDD" w:rsidRDefault="00903FDD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280E" w:rsidRPr="00501D9A" w:rsidRDefault="00AC4634" w:rsidP="004E51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280E"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1602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FDD" w:rsidRDefault="00903FDD" w:rsidP="00D611ED">
      <w:pPr>
        <w:spacing w:after="0" w:line="240" w:lineRule="auto"/>
      </w:pPr>
      <w:r>
        <w:separator/>
      </w:r>
    </w:p>
  </w:footnote>
  <w:footnote w:type="continuationSeparator" w:id="0">
    <w:p w:rsidR="00903FDD" w:rsidRDefault="00903FDD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B085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3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CB2EC7"/>
    <w:multiLevelType w:val="multilevel"/>
    <w:tmpl w:val="F59CF0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287D71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115AD6"/>
    <w:multiLevelType w:val="multilevel"/>
    <w:tmpl w:val="EBC80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10"/>
  </w:num>
  <w:num w:numId="5">
    <w:abstractNumId w:val="26"/>
  </w:num>
  <w:num w:numId="6">
    <w:abstractNumId w:val="18"/>
  </w:num>
  <w:num w:numId="7">
    <w:abstractNumId w:val="2"/>
  </w:num>
  <w:num w:numId="8">
    <w:abstractNumId w:val="9"/>
  </w:num>
  <w:num w:numId="9">
    <w:abstractNumId w:val="42"/>
  </w:num>
  <w:num w:numId="10">
    <w:abstractNumId w:val="27"/>
  </w:num>
  <w:num w:numId="11">
    <w:abstractNumId w:val="34"/>
  </w:num>
  <w:num w:numId="12">
    <w:abstractNumId w:val="13"/>
  </w:num>
  <w:num w:numId="13">
    <w:abstractNumId w:val="36"/>
  </w:num>
  <w:num w:numId="14">
    <w:abstractNumId w:val="25"/>
  </w:num>
  <w:num w:numId="15">
    <w:abstractNumId w:val="40"/>
  </w:num>
  <w:num w:numId="16">
    <w:abstractNumId w:val="29"/>
  </w:num>
  <w:num w:numId="17">
    <w:abstractNumId w:val="37"/>
  </w:num>
  <w:num w:numId="18">
    <w:abstractNumId w:val="0"/>
  </w:num>
  <w:num w:numId="19">
    <w:abstractNumId w:val="12"/>
  </w:num>
  <w:num w:numId="20">
    <w:abstractNumId w:val="8"/>
  </w:num>
  <w:num w:numId="21">
    <w:abstractNumId w:val="41"/>
  </w:num>
  <w:num w:numId="22">
    <w:abstractNumId w:val="31"/>
  </w:num>
  <w:num w:numId="23">
    <w:abstractNumId w:val="38"/>
  </w:num>
  <w:num w:numId="24">
    <w:abstractNumId w:val="24"/>
  </w:num>
  <w:num w:numId="25">
    <w:abstractNumId w:val="33"/>
  </w:num>
  <w:num w:numId="26">
    <w:abstractNumId w:val="16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5"/>
  </w:num>
  <w:num w:numId="32">
    <w:abstractNumId w:val="20"/>
  </w:num>
  <w:num w:numId="33">
    <w:abstractNumId w:val="6"/>
  </w:num>
  <w:num w:numId="34">
    <w:abstractNumId w:val="11"/>
  </w:num>
  <w:num w:numId="35">
    <w:abstractNumId w:val="4"/>
  </w:num>
  <w:num w:numId="36">
    <w:abstractNumId w:val="1"/>
  </w:num>
  <w:num w:numId="37">
    <w:abstractNumId w:val="17"/>
  </w:num>
  <w:num w:numId="38">
    <w:abstractNumId w:val="35"/>
  </w:num>
  <w:num w:numId="39">
    <w:abstractNumId w:val="32"/>
  </w:num>
  <w:num w:numId="40">
    <w:abstractNumId w:val="30"/>
  </w:num>
  <w:num w:numId="41">
    <w:abstractNumId w:val="19"/>
  </w:num>
  <w:num w:numId="42">
    <w:abstractNumId w:val="7"/>
  </w:num>
  <w:num w:numId="43">
    <w:abstractNumId w:val="3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611ED"/>
    <w:rsid w:val="000019C8"/>
    <w:rsid w:val="00002997"/>
    <w:rsid w:val="000040BC"/>
    <w:rsid w:val="00007A79"/>
    <w:rsid w:val="000209AE"/>
    <w:rsid w:val="000332F1"/>
    <w:rsid w:val="0003609C"/>
    <w:rsid w:val="00037C86"/>
    <w:rsid w:val="00040C4B"/>
    <w:rsid w:val="00061704"/>
    <w:rsid w:val="00063C4B"/>
    <w:rsid w:val="000658DF"/>
    <w:rsid w:val="00066EC1"/>
    <w:rsid w:val="000716F6"/>
    <w:rsid w:val="00071F2E"/>
    <w:rsid w:val="00073BF6"/>
    <w:rsid w:val="000761E9"/>
    <w:rsid w:val="0007621A"/>
    <w:rsid w:val="00077C3B"/>
    <w:rsid w:val="00084585"/>
    <w:rsid w:val="00084AFE"/>
    <w:rsid w:val="00094E90"/>
    <w:rsid w:val="00097B75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60E0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7D92"/>
    <w:rsid w:val="00156CA1"/>
    <w:rsid w:val="00163277"/>
    <w:rsid w:val="00163719"/>
    <w:rsid w:val="001643A0"/>
    <w:rsid w:val="0017035D"/>
    <w:rsid w:val="0017463B"/>
    <w:rsid w:val="001775E0"/>
    <w:rsid w:val="00180576"/>
    <w:rsid w:val="00182787"/>
    <w:rsid w:val="0018280E"/>
    <w:rsid w:val="00185E96"/>
    <w:rsid w:val="00186A39"/>
    <w:rsid w:val="00196EE4"/>
    <w:rsid w:val="00197AEF"/>
    <w:rsid w:val="001B2FDB"/>
    <w:rsid w:val="001B6D5D"/>
    <w:rsid w:val="001E0A2D"/>
    <w:rsid w:val="001E0D39"/>
    <w:rsid w:val="001E1016"/>
    <w:rsid w:val="001E7F16"/>
    <w:rsid w:val="001F4CD8"/>
    <w:rsid w:val="001F556B"/>
    <w:rsid w:val="00206A05"/>
    <w:rsid w:val="00207A02"/>
    <w:rsid w:val="002131AF"/>
    <w:rsid w:val="002138C0"/>
    <w:rsid w:val="002153CC"/>
    <w:rsid w:val="00224030"/>
    <w:rsid w:val="002270D8"/>
    <w:rsid w:val="00240B77"/>
    <w:rsid w:val="00240F06"/>
    <w:rsid w:val="002433D7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6482"/>
    <w:rsid w:val="002B068A"/>
    <w:rsid w:val="002C2A63"/>
    <w:rsid w:val="002C5FB9"/>
    <w:rsid w:val="002E053A"/>
    <w:rsid w:val="002E2A48"/>
    <w:rsid w:val="002F1D23"/>
    <w:rsid w:val="002F58C6"/>
    <w:rsid w:val="00304771"/>
    <w:rsid w:val="00314AA1"/>
    <w:rsid w:val="00317A94"/>
    <w:rsid w:val="0032035A"/>
    <w:rsid w:val="003206B8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A71A1"/>
    <w:rsid w:val="003B16C2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2026E"/>
    <w:rsid w:val="0042500C"/>
    <w:rsid w:val="004253FB"/>
    <w:rsid w:val="00425FAE"/>
    <w:rsid w:val="00430330"/>
    <w:rsid w:val="00431901"/>
    <w:rsid w:val="00436A59"/>
    <w:rsid w:val="00442BF8"/>
    <w:rsid w:val="00444533"/>
    <w:rsid w:val="00445C52"/>
    <w:rsid w:val="00456F72"/>
    <w:rsid w:val="00463FCC"/>
    <w:rsid w:val="00470A9F"/>
    <w:rsid w:val="00472AF0"/>
    <w:rsid w:val="004748EB"/>
    <w:rsid w:val="00481FC9"/>
    <w:rsid w:val="004831C1"/>
    <w:rsid w:val="00485073"/>
    <w:rsid w:val="00495604"/>
    <w:rsid w:val="0049625A"/>
    <w:rsid w:val="00496AE5"/>
    <w:rsid w:val="00496D74"/>
    <w:rsid w:val="00496EC6"/>
    <w:rsid w:val="004A5CEA"/>
    <w:rsid w:val="004B1E1A"/>
    <w:rsid w:val="004B2197"/>
    <w:rsid w:val="004B320F"/>
    <w:rsid w:val="004B6025"/>
    <w:rsid w:val="004C0F4D"/>
    <w:rsid w:val="004C4414"/>
    <w:rsid w:val="004D263C"/>
    <w:rsid w:val="004D62B6"/>
    <w:rsid w:val="004E3293"/>
    <w:rsid w:val="004E513B"/>
    <w:rsid w:val="004F1791"/>
    <w:rsid w:val="00503359"/>
    <w:rsid w:val="00506FCC"/>
    <w:rsid w:val="00516BD3"/>
    <w:rsid w:val="005201F9"/>
    <w:rsid w:val="005254C7"/>
    <w:rsid w:val="00527416"/>
    <w:rsid w:val="00533EBA"/>
    <w:rsid w:val="00543930"/>
    <w:rsid w:val="00546199"/>
    <w:rsid w:val="00547F1A"/>
    <w:rsid w:val="0055057A"/>
    <w:rsid w:val="0055603D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D1C98"/>
    <w:rsid w:val="005E3ECC"/>
    <w:rsid w:val="005E56FA"/>
    <w:rsid w:val="005E57A9"/>
    <w:rsid w:val="005E6664"/>
    <w:rsid w:val="0060153E"/>
    <w:rsid w:val="00604450"/>
    <w:rsid w:val="0060669E"/>
    <w:rsid w:val="006141C1"/>
    <w:rsid w:val="00622D87"/>
    <w:rsid w:val="00624480"/>
    <w:rsid w:val="00626732"/>
    <w:rsid w:val="00631F53"/>
    <w:rsid w:val="00633AAA"/>
    <w:rsid w:val="0063432F"/>
    <w:rsid w:val="0065143C"/>
    <w:rsid w:val="006536B5"/>
    <w:rsid w:val="006554E7"/>
    <w:rsid w:val="006562F9"/>
    <w:rsid w:val="00676190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326A9"/>
    <w:rsid w:val="00736FB6"/>
    <w:rsid w:val="00742100"/>
    <w:rsid w:val="00744B6C"/>
    <w:rsid w:val="0076270F"/>
    <w:rsid w:val="00763B79"/>
    <w:rsid w:val="00771D4F"/>
    <w:rsid w:val="00771D8F"/>
    <w:rsid w:val="00787632"/>
    <w:rsid w:val="00792EB8"/>
    <w:rsid w:val="007973DE"/>
    <w:rsid w:val="00797591"/>
    <w:rsid w:val="007A7931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21E56"/>
    <w:rsid w:val="008247BC"/>
    <w:rsid w:val="0082545A"/>
    <w:rsid w:val="008358C4"/>
    <w:rsid w:val="0083648C"/>
    <w:rsid w:val="0083734E"/>
    <w:rsid w:val="00847BF5"/>
    <w:rsid w:val="008518CE"/>
    <w:rsid w:val="00862CC6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D47A7"/>
    <w:rsid w:val="008D4900"/>
    <w:rsid w:val="008E165C"/>
    <w:rsid w:val="008E1A8E"/>
    <w:rsid w:val="008E1C77"/>
    <w:rsid w:val="008E36EC"/>
    <w:rsid w:val="008E389C"/>
    <w:rsid w:val="008E5789"/>
    <w:rsid w:val="008F3FE7"/>
    <w:rsid w:val="008F46E8"/>
    <w:rsid w:val="00903FDD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48BA"/>
    <w:rsid w:val="0096285A"/>
    <w:rsid w:val="00966AD0"/>
    <w:rsid w:val="00973699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1D5A"/>
    <w:rsid w:val="009C208F"/>
    <w:rsid w:val="009D0DBA"/>
    <w:rsid w:val="009D2B3C"/>
    <w:rsid w:val="009D6FF9"/>
    <w:rsid w:val="009D7A00"/>
    <w:rsid w:val="009F5881"/>
    <w:rsid w:val="009F5D76"/>
    <w:rsid w:val="009F74B3"/>
    <w:rsid w:val="00A11606"/>
    <w:rsid w:val="00A157C7"/>
    <w:rsid w:val="00A20373"/>
    <w:rsid w:val="00A21492"/>
    <w:rsid w:val="00A21BE0"/>
    <w:rsid w:val="00A23582"/>
    <w:rsid w:val="00A2362D"/>
    <w:rsid w:val="00A42749"/>
    <w:rsid w:val="00A4331C"/>
    <w:rsid w:val="00A55532"/>
    <w:rsid w:val="00A56A6D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C1A9C"/>
    <w:rsid w:val="00AC3E67"/>
    <w:rsid w:val="00AC44B5"/>
    <w:rsid w:val="00AC4634"/>
    <w:rsid w:val="00AD15E6"/>
    <w:rsid w:val="00AD6C80"/>
    <w:rsid w:val="00AE03BF"/>
    <w:rsid w:val="00AE2BD5"/>
    <w:rsid w:val="00AE4AAA"/>
    <w:rsid w:val="00AF1622"/>
    <w:rsid w:val="00AF4A65"/>
    <w:rsid w:val="00B01D34"/>
    <w:rsid w:val="00B15E8D"/>
    <w:rsid w:val="00B1679F"/>
    <w:rsid w:val="00B27121"/>
    <w:rsid w:val="00B30649"/>
    <w:rsid w:val="00B30A51"/>
    <w:rsid w:val="00B327D5"/>
    <w:rsid w:val="00B4768F"/>
    <w:rsid w:val="00B476EC"/>
    <w:rsid w:val="00B530F2"/>
    <w:rsid w:val="00B6343B"/>
    <w:rsid w:val="00B63E36"/>
    <w:rsid w:val="00B662A6"/>
    <w:rsid w:val="00B66BAE"/>
    <w:rsid w:val="00B73FE8"/>
    <w:rsid w:val="00B810EE"/>
    <w:rsid w:val="00B910D8"/>
    <w:rsid w:val="00BB363B"/>
    <w:rsid w:val="00BE1157"/>
    <w:rsid w:val="00BE43C4"/>
    <w:rsid w:val="00BE48F4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DEC"/>
    <w:rsid w:val="00C61F94"/>
    <w:rsid w:val="00C72608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317B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5742"/>
    <w:rsid w:val="00D7260A"/>
    <w:rsid w:val="00D767C1"/>
    <w:rsid w:val="00DA12A7"/>
    <w:rsid w:val="00DA33ED"/>
    <w:rsid w:val="00DA46D0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30518"/>
    <w:rsid w:val="00E31545"/>
    <w:rsid w:val="00E44401"/>
    <w:rsid w:val="00E50BFC"/>
    <w:rsid w:val="00E515FE"/>
    <w:rsid w:val="00E55F24"/>
    <w:rsid w:val="00E56A72"/>
    <w:rsid w:val="00E651EF"/>
    <w:rsid w:val="00E667E3"/>
    <w:rsid w:val="00E8062C"/>
    <w:rsid w:val="00E80C97"/>
    <w:rsid w:val="00E84860"/>
    <w:rsid w:val="00EA0B45"/>
    <w:rsid w:val="00EA2DDF"/>
    <w:rsid w:val="00EB7FB6"/>
    <w:rsid w:val="00EC78D9"/>
    <w:rsid w:val="00ED2ECD"/>
    <w:rsid w:val="00EE3B79"/>
    <w:rsid w:val="00EF789C"/>
    <w:rsid w:val="00F073F5"/>
    <w:rsid w:val="00F16021"/>
    <w:rsid w:val="00F46809"/>
    <w:rsid w:val="00F56044"/>
    <w:rsid w:val="00F63785"/>
    <w:rsid w:val="00F66EF0"/>
    <w:rsid w:val="00F71AF0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E143B"/>
    <w:rsid w:val="00FE1933"/>
    <w:rsid w:val="00FE20CB"/>
    <w:rsid w:val="00FE4895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E3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71183C" w:rsidP="00D5074B">
          <w:pPr>
            <w:pStyle w:val="0989DFE5AD1E41DB823360C7D49F84CF42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71183C" w:rsidP="00D5074B">
          <w:pPr>
            <w:pStyle w:val="4C3795B4CB3842D59976CDF1A82A6E8142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71183C" w:rsidP="00D5074B">
          <w:pPr>
            <w:pStyle w:val="A608C1445EF8415380ECA04AB1D35BF042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71183C" w:rsidP="00D5074B">
          <w:pPr>
            <w:pStyle w:val="4ED680E0A23344B0804B230842170D8F42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A01E5848C9E477F92C636098F629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ABB45-9E7E-41DA-8434-017D21BEAE00}"/>
      </w:docPartPr>
      <w:docPartBody>
        <w:p w:rsidR="00BD2923" w:rsidRDefault="0071183C" w:rsidP="00D5074B">
          <w:pPr>
            <w:pStyle w:val="1A01E5848C9E477F92C636098F629FD142"/>
          </w:pPr>
          <w:r w:rsidRPr="00A9406E">
            <w:rPr>
              <w:rFonts w:ascii="Times New Roman" w:eastAsia="MS Mincho" w:hAnsi="Times New Roman" w:cs="Times New Roman"/>
              <w:color w:val="1F497D" w:themeColor="text2"/>
              <w:sz w:val="24"/>
              <w:szCs w:val="24"/>
            </w:rPr>
            <w:t>00</w:t>
          </w:r>
        </w:p>
      </w:docPartBody>
    </w:docPart>
    <w:docPart>
      <w:docPartPr>
        <w:name w:val="4E9C3AE8F5304066BDE89FC8060FA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1E85-D0EF-4B8A-934C-B818B299BB56}"/>
      </w:docPartPr>
      <w:docPartBody>
        <w:p w:rsidR="00BD2923" w:rsidRDefault="0071183C" w:rsidP="00D5074B">
          <w:pPr>
            <w:pStyle w:val="4E9C3AE8F5304066BDE89FC8060FA34831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BF0C5302A6B4A43ABF713469469C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887B8-5C5E-4F46-AF71-1892F3D52261}"/>
      </w:docPartPr>
      <w:docPartBody>
        <w:p w:rsidR="00BD2923" w:rsidRDefault="0071183C" w:rsidP="00D5074B">
          <w:pPr>
            <w:pStyle w:val="ABF0C5302A6B4A43ABF713469469C1F331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A6FA13020884A64931471791D590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CA33E-C967-4449-B03C-F45FB3B38AB5}"/>
      </w:docPartPr>
      <w:docPartBody>
        <w:p w:rsidR="00BD2923" w:rsidRDefault="0071183C" w:rsidP="00D5074B">
          <w:pPr>
            <w:pStyle w:val="EA6FA13020884A64931471791D590BA031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BC5C14E3F7B4A4FAA139CC1164A4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B57EA-43D7-4496-90B2-5F34B84EACC5}"/>
      </w:docPartPr>
      <w:docPartBody>
        <w:p w:rsidR="00BD2923" w:rsidRDefault="0071183C" w:rsidP="00D5074B">
          <w:pPr>
            <w:pStyle w:val="6BC5C14E3F7B4A4FAA139CC1164A448831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07B1ADEA92472782CBE5983B67D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A77FD-B119-43F2-BD2B-83B1B3AFCAAD}"/>
      </w:docPartPr>
      <w:docPartBody>
        <w:p w:rsidR="00BD2923" w:rsidRDefault="0071183C" w:rsidP="00D5074B">
          <w:pPr>
            <w:pStyle w:val="EF07B1ADEA92472782CBE5983B67DDAD31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полно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221BD08B4ED481EA0B63076FCEE3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5248F-29A0-4506-9D2E-056E3FA4023F}"/>
      </w:docPartPr>
      <w:docPartBody>
        <w:p w:rsidR="00BD2923" w:rsidRDefault="0071183C" w:rsidP="00D5074B">
          <w:pPr>
            <w:pStyle w:val="A221BD08B4ED481EA0B63076FCEE32E331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F3F797669F740E2B05F082A79B0B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8DE1B-0F37-41BC-8450-E3541217F78A}"/>
      </w:docPartPr>
      <w:docPartBody>
        <w:p w:rsidR="00BD2923" w:rsidRDefault="0071183C" w:rsidP="00D5074B">
          <w:pPr>
            <w:pStyle w:val="CF3F797669F740E2B05F082A79B0B3CC31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5871BBCA6284373A3A1AB1A78F9D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184B-2E81-4C85-9ECE-807AF53BA049}"/>
      </w:docPartPr>
      <w:docPartBody>
        <w:p w:rsidR="00630EA1" w:rsidRDefault="0071183C" w:rsidP="00D5074B">
          <w:pPr>
            <w:pStyle w:val="05871BBCA6284373A3A1AB1A78F9D3A830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275B7A18C804776B29ECF0FECBC8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34BAB-547A-4A8D-9001-BBEC474E4D3F}"/>
      </w:docPartPr>
      <w:docPartBody>
        <w:p w:rsidR="00630EA1" w:rsidRDefault="0071183C" w:rsidP="00D5074B">
          <w:pPr>
            <w:pStyle w:val="1275B7A18C804776B29ECF0FECBC8A2D30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341CEB1554F43718D2066BA0A45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CF2C-4084-4DE7-A4F5-439FEEB980F9}"/>
      </w:docPartPr>
      <w:docPartBody>
        <w:p w:rsidR="003B081F" w:rsidRDefault="0071183C" w:rsidP="00D5074B">
          <w:pPr>
            <w:pStyle w:val="8341CEB1554F43718D2066BA0A45B7F130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5943C6CDD4D49D0B05D538536E55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EDDFE-AE5B-459D-BD7F-1C0E085FF87C}"/>
      </w:docPartPr>
      <w:docPartBody>
        <w:p w:rsidR="003B081F" w:rsidRDefault="0071183C" w:rsidP="00D5074B">
          <w:pPr>
            <w:pStyle w:val="75943C6CDD4D49D0B05D538536E55AAF30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71183C" w:rsidP="00D5074B">
          <w:pPr>
            <w:pStyle w:val="9E95277EDDD4495986479108E56A6C1516"/>
          </w:pPr>
          <w:r w:rsidRPr="00A9406E">
            <w:rPr>
              <w:rStyle w:val="a3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A9406E">
            <w:rPr>
              <w:rStyle w:val="a3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71183C" w:rsidP="00D5074B">
          <w:pPr>
            <w:pStyle w:val="6573183E2CAA41A299762BBD631370A716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71183C" w:rsidP="00D5074B">
          <w:pPr>
            <w:pStyle w:val="8D86137BEE6D4756A20CDFCDE7DAC25116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71183C" w:rsidP="00D5074B">
          <w:pPr>
            <w:pStyle w:val="467D125720554D2992CC0742B4A2063E16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 «на основании протокола закупочной комиссии Заказчика».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71183C" w:rsidP="00D5074B">
          <w:pPr>
            <w:pStyle w:val="E986A18CAAAE41F08F8F875092CAEBB210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71183C" w:rsidP="00D5074B">
          <w:pPr>
            <w:pStyle w:val="24AB2ED1BE1147AF8B5764C6AEC8ECC32"/>
          </w:pPr>
          <w:r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начала исчисления срока</w:t>
          </w:r>
          <w:r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71183C" w:rsidP="00D5074B">
          <w:pPr>
            <w:pStyle w:val="18EDAA8C7B3446A5A6B064F36541954F1"/>
          </w:pPr>
          <w:r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истечения срока</w:t>
          </w:r>
          <w:r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343C29B58BDE483D9A0B29DD8C3A6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ABD48-B106-417C-B73E-BAF16442737E}"/>
      </w:docPartPr>
      <w:docPartBody>
        <w:p w:rsidR="00605201" w:rsidRDefault="00D5074B"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81CD4BE6CDD244EF9C13BB0908B41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6F462-1440-4E2D-AEF2-0BD573A3A8EC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456543E325E4E5D8F0F6B781C1C3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56702-4E99-4393-A450-1768E6A1488B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137CA0782F249B284C06A4CEDAA5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54ED1-10E2-465C-B8D5-CD36C4EBE2C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FDB069AA8E54D3CA3368CEAE9D29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EB730-9D29-4C05-9F69-5C64349988B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368F0110D6046A699EFDDA1E5BCE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08455-4E79-446A-AC5C-25A3CFD5248A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7B775B87EE86449BB78E123F4D1C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3AC7E-5ABE-49E9-8425-546CE978BE1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07177D6E04C437CB3123DE17F7B6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4520B-459C-4AFC-928B-11F23A602079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804A7F8F6FC45409756FD43A84DB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A746B-EB25-4954-B622-2EC16E41668A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4E80D930DDE4435BE54D7B163A75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F47A4-1514-40DC-BB75-3B3E7C4568E1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1C537F98A6E49F6B0632C1E5AA2F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8D891-4DB9-4ADD-ABFC-8C50457A14C5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EE6BFEBEAF243899FF120BE1B130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C1140-E230-47B6-858A-22C21E29077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C05A1089E6E4027B194E6EB400E5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DF9E3-7577-47AD-B841-F7BBCCD3730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C403AF2723439D94F233A21E47C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92C9E-7786-46F5-89C0-C1A3989248D1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603BFC681164FB9BF5DF32563C35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75259-E0EB-4D9A-910D-ED79607F779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B3C3444F6F941DC835E30E7FA64F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71C70-11D8-4F75-BFA1-DAB516CC35D2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877ECBBA2F844F98AC371DA12E93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FA9AF-F819-4C2F-BD15-E824AC4A183E}"/>
      </w:docPartPr>
      <w:docPartBody>
        <w:p w:rsidR="00605201" w:rsidRDefault="00D5074B"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146846213F314B1BBADA57833BE9B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BA06B-91FB-45FF-9814-48A80D835678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E82626704C414F7B95397B004CFB0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1A36F-0607-41DD-9D49-9E6E87B5A184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52030E80242455EA2742D2861430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7AB66-A66A-4403-8CB2-FE11FFEB4431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6E9503B3B0B4F3483854E10D12DD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9E316-9DAA-4293-A4AD-D823CDB1A44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нужное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076952530E44E25926BB81EA8A37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36858-BFCF-4D42-8C72-BCB276218F4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A30F393DE3E4D0EAA67474F14216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593A5-9996-4563-881C-0734EC19CD70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2E9E6672224BDE9CA03318CEBF4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BE585-799D-41F3-B991-57DD0D9F6828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A5676F103FE407199FCDB55285D4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ADD30-7D48-422E-9BEC-4306F924D78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DF9F8C062964E5DB856FE9889F1B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F42D8-79E4-4792-B176-F38C85AC27F3}"/>
      </w:docPartPr>
      <w:docPartBody>
        <w:p w:rsidR="00605201" w:rsidRDefault="0071183C">
          <w:r w:rsidRPr="00A9406E">
            <w:rPr>
              <w:color w:val="E36C0A" w:themeColor="accent6" w:themeShade="BF"/>
            </w:rPr>
            <w:t>[</w:t>
          </w:r>
          <w:r w:rsidRPr="00A9406E">
            <w:rPr>
              <w:i/>
              <w:color w:val="E36C0A" w:themeColor="accent6" w:themeShade="BF"/>
            </w:rPr>
            <w:t>укажите наименование контрагента</w:t>
          </w:r>
          <w:r w:rsidRPr="00A9406E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62F6D55A47A442ECBB002655557E5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DD5B3-79A8-49D5-ACA5-6643B0399874}"/>
      </w:docPartPr>
      <w:docPartBody>
        <w:p w:rsidR="00605201" w:rsidRDefault="0071183C">
          <w:r w:rsidRPr="00A9406E">
            <w:rPr>
              <w:color w:val="E36C0A" w:themeColor="accent6" w:themeShade="BF"/>
            </w:rPr>
            <w:t>[</w:t>
          </w:r>
          <w:r w:rsidRPr="00A9406E">
            <w:rPr>
              <w:i/>
              <w:color w:val="E36C0A" w:themeColor="accent6" w:themeShade="BF"/>
            </w:rPr>
            <w:t>укажите должность подписанта</w:t>
          </w:r>
          <w:r w:rsidRPr="00A9406E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5B77D37E77874E058FF156C61A874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CB728-4D26-4BE1-BE70-6A9C648A9EE8}"/>
      </w:docPartPr>
      <w:docPartBody>
        <w:p w:rsidR="00605201" w:rsidRDefault="0071183C">
          <w:r w:rsidRPr="00A9406E">
            <w:rPr>
              <w:color w:val="E36C0A" w:themeColor="accent6" w:themeShade="BF"/>
            </w:rPr>
            <w:t>[</w:t>
          </w:r>
          <w:r w:rsidRPr="00A9406E">
            <w:rPr>
              <w:i/>
              <w:color w:val="E36C0A" w:themeColor="accent6" w:themeShade="BF"/>
            </w:rPr>
            <w:t>укажите фамилию и инициалы подписанта</w:t>
          </w:r>
          <w:r w:rsidRPr="00A9406E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CD5BF95C3075414091BBE3298AC66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80FDE-833C-4D8B-B016-549F755296C6}"/>
      </w:docPartPr>
      <w:docPartBody>
        <w:p w:rsidR="00605201" w:rsidRDefault="0071183C">
          <w:r w:rsidRPr="00A9406E">
            <w:rPr>
              <w:color w:val="E36C0A" w:themeColor="accent6" w:themeShade="BF"/>
            </w:rPr>
            <w:t>[</w:t>
          </w:r>
          <w:r w:rsidRPr="00A9406E">
            <w:rPr>
              <w:i/>
              <w:color w:val="E36C0A" w:themeColor="accent6" w:themeShade="BF"/>
            </w:rPr>
            <w:t>укажите должность подписанта</w:t>
          </w:r>
          <w:r w:rsidRPr="00A9406E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55D6225F4956445CAD8D8318F629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37B0A-41D6-4F86-8B6F-7F3FFF1D1733}"/>
      </w:docPartPr>
      <w:docPartBody>
        <w:p w:rsidR="00605201" w:rsidRDefault="0071183C">
          <w:r w:rsidRPr="00A9406E">
            <w:rPr>
              <w:color w:val="E36C0A" w:themeColor="accent6" w:themeShade="BF"/>
            </w:rPr>
            <w:t>[</w:t>
          </w:r>
          <w:r w:rsidRPr="00A9406E">
            <w:rPr>
              <w:i/>
              <w:color w:val="E36C0A" w:themeColor="accent6" w:themeShade="BF"/>
            </w:rPr>
            <w:t>укажите фамилию и инициалы подписанта</w:t>
          </w:r>
          <w:r w:rsidRPr="00A9406E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F31D1E463BB24F8291A56F7A2B6F4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05D1B-0C27-4F9A-B210-01F7E15A45F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9D2F5EE0FFA4B40BBB5D24DC5450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60A8D-36CB-41B7-8592-FA9C7231395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941A3549FC444F79BB98F2A07754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18145-6815-4ABF-8025-64F923CADD5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3F7A9B1766E4B6383F8D8B6F30D3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BB7C5-9E33-4ADA-8041-960A8F67820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64C22B3D4C7441A8DDF88E5532BF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71AAF-0383-45F6-8117-5A914855E073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3FCC5408C504C6AA4441823D5F4D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419E6-EF33-4481-BBC6-2197017656B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2CF81AD747D4DCD8B36320C27B2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4E09D-9DF5-4CF7-BF7C-89B571D60A5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3317619F774057B5EBB02E79CBE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FF12B-2EB6-4691-B158-D1D9219F174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B09D171252A4E8F873227AF81B4C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DFE89-43F6-4571-9DDA-F52E65D4BCE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73D40B0E0BE42809EB22542F2EE6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F3C3B-1199-4C29-8BE5-BBDD9CEBCEBE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86D6468A3D134263A05C9355DEEF6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A2254-1C5C-42C4-8BEB-1FABFCAC448F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E26C6B603E1457FAA3DC1A90D8BE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400AA-D5B6-477A-9232-D9F5BAE97070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72C687F80E03460D984183B052872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F241A-5D34-436E-BF16-E9BFAD22FBB6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72EE2712A8F648F4886659CD3F54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94761-3ECF-48A3-8091-770736959573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5E10654C4A0484E9F3CEB6F37DD3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C3407-3FE6-445C-8896-3A9EE671B6C5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8A2BA7BEE4843EDA7985CBB35097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208B0-57E2-4E3C-8328-294BFAC31941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9D690C45B124A0288E6B426B908D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2059B-C2C9-497D-9897-26852A60DF2E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C800E90A9D04FA09C0E7062670B9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DD5E5-1123-46BA-A639-D991D3759359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Pr="00A9406E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CB12A4EF4CC459B8EE2BA4E24DA9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1E4E8-7F3F-43FA-92CE-76666D517E67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D69BE65712B44B1FA312B4A7BAF6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4029E-DE90-4C23-A3D9-ECF08E9D8320}"/>
      </w:docPartPr>
      <w:docPartBody>
        <w:p w:rsidR="00C76B0E" w:rsidRDefault="0071183C"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D5A612D5128F418A92A1D5D262BE4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ECB6A-0363-4898-82B5-684082319AE7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20CA040745314D82B443E91F3C303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5E2FA-AC80-4FA0-A753-DA08039BF4DA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A975EB88E73A40B08AF1B4C65598E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1ACDA-830F-4D26-95B7-793321FBB5E4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6E632481CCF84958BC03F886DC60C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A5D12-9C1F-450C-9C9B-E7D47CBD1020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98F30F7B42744B0F8C92DF9EFE262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AA69D-607D-4830-A656-8275FC65AE55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4A175A950FA642DD95230F284CCC3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D9806-8497-436A-9A07-1560F5DC1094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B96888F7E61D45659E12D4E09DCE8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80ED-C085-400B-971E-A345AC11D198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2BE2C495C9D4CC9AC2B246FB7CF5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164EE-4BF0-4499-8A00-DAC9150B576E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621C368BE0249F9B893C05759309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3979B-138A-40CC-BC1B-38FD0EFE336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914E398AB1A4EE3A73ECDD22C9D1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7249-3717-4948-BF17-989EDE3E45B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43F2B4B97D9B42F6B93E62B256994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47118-FBBB-41A0-8554-8FF611B32D8F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3B9D92057D7C447AB7ED2E1944248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41A95-D22A-467F-B5F4-0D3299A70A7D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EBE8512FC53E4A15A7F8457EC036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F80BE-9C38-44C8-98D1-89E1F949398B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7FBEEF20E2E4CEEB96662378F63F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C4AB9-3B9F-4BFC-9041-2D19DA229BB7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65ECE25737A542CDAA19DD2866479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ED587-05C6-4E43-BFF2-592F11F5E783}"/>
      </w:docPartPr>
      <w:docPartBody>
        <w:p w:rsidR="00C76B0E" w:rsidRDefault="0071183C">
          <w:r w:rsidRPr="00A9406E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количество актов</w:t>
          </w:r>
          <w:r w:rsidRPr="00A9406E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AECECFE1E87412A85135AB6C37CC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749FC-1F6F-4EFB-93C4-DE9A34978A7F}"/>
      </w:docPartPr>
      <w:docPartBody>
        <w:p w:rsidR="00C76B0E" w:rsidRDefault="0071183C">
          <w:r w:rsidRPr="00A9406E">
            <w:rPr>
              <w:rFonts w:ascii="Times New Roman" w:eastAsia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DA073CDBF73487EAAEE16A1CDC83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D261F-258C-4DF1-8C11-1404B8FDC48B}"/>
      </w:docPartPr>
      <w:docPartBody>
        <w:p w:rsidR="000024AB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1177D53C35FC4D8597C4D421168BE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58191-6DE9-4D38-8CF5-5873CFF203C3}"/>
      </w:docPartPr>
      <w:docPartBody>
        <w:p w:rsidR="00155AD5" w:rsidRDefault="0071183C"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C1A9C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2EA4B05AE4D4951A4EACE600E477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E0511-7933-47AB-89B2-D4FD28D73456}"/>
      </w:docPartPr>
      <w:docPartBody>
        <w:p w:rsidR="00155AD5" w:rsidRDefault="0071183C"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C1A9C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589703B35E1845AEB156A41312902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47E01-32A8-43A3-87EC-16A6971E6939}"/>
      </w:docPartPr>
      <w:docPartBody>
        <w:p w:rsidR="0071183C" w:rsidRDefault="0071183C">
          <w:r w:rsidRPr="00993A0F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 w:rsidRPr="00993A0F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6AA8CE415B14DF18AD6EA80B887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3EDAE-6882-43EC-8E6F-5830FB0C32B2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08C89C44FD96494CB168DB45F58E0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0B7CD-DC08-4291-99FE-9601CA0F5494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997" w:rsidRDefault="00870997" w:rsidP="00D5074B">
      <w:pPr>
        <w:spacing w:after="0" w:line="240" w:lineRule="auto"/>
      </w:pPr>
      <w:r>
        <w:separator/>
      </w:r>
    </w:p>
  </w:endnote>
  <w:endnote w:type="continuationSeparator" w:id="0">
    <w:p w:rsidR="00870997" w:rsidRDefault="00870997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997" w:rsidRDefault="00870997" w:rsidP="00D5074B">
      <w:pPr>
        <w:spacing w:after="0" w:line="240" w:lineRule="auto"/>
      </w:pPr>
      <w:r>
        <w:separator/>
      </w:r>
    </w:p>
  </w:footnote>
  <w:footnote w:type="continuationSeparator" w:id="0">
    <w:p w:rsidR="00870997" w:rsidRDefault="00870997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55AD5"/>
    <w:rsid w:val="0017401E"/>
    <w:rsid w:val="00193573"/>
    <w:rsid w:val="00196378"/>
    <w:rsid w:val="00380256"/>
    <w:rsid w:val="003B081F"/>
    <w:rsid w:val="003B0C66"/>
    <w:rsid w:val="003F2AE9"/>
    <w:rsid w:val="00401724"/>
    <w:rsid w:val="0046678D"/>
    <w:rsid w:val="00485453"/>
    <w:rsid w:val="005110BF"/>
    <w:rsid w:val="005F0169"/>
    <w:rsid w:val="005F571F"/>
    <w:rsid w:val="00605201"/>
    <w:rsid w:val="00630EA1"/>
    <w:rsid w:val="006B0FD2"/>
    <w:rsid w:val="0071183C"/>
    <w:rsid w:val="00761B3B"/>
    <w:rsid w:val="00791AE4"/>
    <w:rsid w:val="007F55CC"/>
    <w:rsid w:val="00800A87"/>
    <w:rsid w:val="00805E2E"/>
    <w:rsid w:val="00822454"/>
    <w:rsid w:val="0085537C"/>
    <w:rsid w:val="00870997"/>
    <w:rsid w:val="008D7B52"/>
    <w:rsid w:val="00904A4E"/>
    <w:rsid w:val="00976DDC"/>
    <w:rsid w:val="009F6BE5"/>
    <w:rsid w:val="00A83C16"/>
    <w:rsid w:val="00AB263E"/>
    <w:rsid w:val="00AC16A2"/>
    <w:rsid w:val="00AC7CED"/>
    <w:rsid w:val="00AF634D"/>
    <w:rsid w:val="00B400E1"/>
    <w:rsid w:val="00B97FB5"/>
    <w:rsid w:val="00BD1135"/>
    <w:rsid w:val="00BD2923"/>
    <w:rsid w:val="00BF0C54"/>
    <w:rsid w:val="00C05B16"/>
    <w:rsid w:val="00C41E9B"/>
    <w:rsid w:val="00C54922"/>
    <w:rsid w:val="00C57768"/>
    <w:rsid w:val="00C6469C"/>
    <w:rsid w:val="00C76B0E"/>
    <w:rsid w:val="00CD59D6"/>
    <w:rsid w:val="00D5074B"/>
    <w:rsid w:val="00DC6524"/>
    <w:rsid w:val="00DF0FC8"/>
    <w:rsid w:val="00E567DA"/>
    <w:rsid w:val="00E65D41"/>
    <w:rsid w:val="00F01FCC"/>
    <w:rsid w:val="00F9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83C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DB3B-7442-4EEB-AFCE-0F622D94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/>
  <LinksUpToDate>false</LinksUpToDate>
  <CharactersWithSpaces>3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maaleksandrova</cp:lastModifiedBy>
  <cp:revision>3</cp:revision>
  <cp:lastPrinted>2014-11-19T09:48:00Z</cp:lastPrinted>
  <dcterms:created xsi:type="dcterms:W3CDTF">2019-04-23T13:50:00Z</dcterms:created>
  <dcterms:modified xsi:type="dcterms:W3CDTF">2020-02-05T11:54:00Z</dcterms:modified>
</cp:coreProperties>
</file>